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090FAE"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090FAE"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090FAE">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090FAE">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090FAE">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325F6A7E" w14:textId="6033418E" w:rsidR="00D22AFF" w:rsidRDefault="00D22AFF" w:rsidP="00D22AFF">
      <w:pPr>
        <w:pStyle w:val="Heading1"/>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1075"/>
        <w:gridCol w:w="4139"/>
        <w:gridCol w:w="2338"/>
        <w:gridCol w:w="2338"/>
      </w:tblGrid>
      <w:tr w:rsidR="001E6200" w14:paraId="0285CCE6" w14:textId="77777777" w:rsidTr="005F07ED">
        <w:tc>
          <w:tcPr>
            <w:tcW w:w="1075" w:type="dxa"/>
          </w:tcPr>
          <w:p w14:paraId="130C4EF3" w14:textId="68CE4DB5" w:rsidR="001E6200" w:rsidRDefault="001E6200" w:rsidP="00D22AFF">
            <w:r>
              <w:t>ID</w:t>
            </w:r>
          </w:p>
        </w:tc>
        <w:tc>
          <w:tcPr>
            <w:tcW w:w="4139" w:type="dxa"/>
          </w:tcPr>
          <w:p w14:paraId="5A3D81FD" w14:textId="22E9B67B" w:rsidR="001E6200" w:rsidRDefault="001E6200" w:rsidP="00D22AFF">
            <w:r>
              <w:t xml:space="preserve">Feature </w:t>
            </w:r>
          </w:p>
        </w:tc>
        <w:tc>
          <w:tcPr>
            <w:tcW w:w="2338" w:type="dxa"/>
          </w:tcPr>
          <w:p w14:paraId="04B0AC38" w14:textId="58796F27" w:rsidR="001E6200" w:rsidRDefault="001E6200" w:rsidP="001E6200">
            <w:r>
              <w:t>Priority</w:t>
            </w:r>
          </w:p>
        </w:tc>
        <w:tc>
          <w:tcPr>
            <w:tcW w:w="2338" w:type="dxa"/>
          </w:tcPr>
          <w:p w14:paraId="08CB83A4" w14:textId="3552D7D3" w:rsidR="001E6200" w:rsidRDefault="001E6200" w:rsidP="00D22AFF">
            <w:r>
              <w:t>User story</w:t>
            </w:r>
          </w:p>
        </w:tc>
      </w:tr>
      <w:tr w:rsidR="001E6200" w14:paraId="78DDB290" w14:textId="77777777" w:rsidTr="005F07ED">
        <w:tc>
          <w:tcPr>
            <w:tcW w:w="1075" w:type="dxa"/>
          </w:tcPr>
          <w:p w14:paraId="62124E5F" w14:textId="77777777" w:rsidR="001E6200" w:rsidRDefault="001E6200" w:rsidP="005F07ED">
            <w:pPr>
              <w:pStyle w:val="ListParagraph"/>
              <w:numPr>
                <w:ilvl w:val="0"/>
                <w:numId w:val="3"/>
              </w:numPr>
            </w:pPr>
          </w:p>
        </w:tc>
        <w:tc>
          <w:tcPr>
            <w:tcW w:w="4139" w:type="dxa"/>
          </w:tcPr>
          <w:p w14:paraId="735582E7" w14:textId="7A4B3098" w:rsidR="001E6200" w:rsidRDefault="001E6200" w:rsidP="001E6200">
            <w:r w:rsidRPr="00BB71BF">
              <w:t xml:space="preserve">The app should display the list of dishes ordered by user choice [rate, price, location]. </w:t>
            </w:r>
          </w:p>
        </w:tc>
        <w:tc>
          <w:tcPr>
            <w:tcW w:w="2338" w:type="dxa"/>
          </w:tcPr>
          <w:p w14:paraId="328BDA72" w14:textId="63195099" w:rsidR="001E6200" w:rsidRDefault="005F07ED" w:rsidP="001E6200">
            <w:r>
              <w:t xml:space="preserve">Medium </w:t>
            </w:r>
          </w:p>
        </w:tc>
        <w:tc>
          <w:tcPr>
            <w:tcW w:w="2338" w:type="dxa"/>
          </w:tcPr>
          <w:p w14:paraId="3A480B13" w14:textId="77777777" w:rsidR="001E6200" w:rsidRDefault="001E6200" w:rsidP="001E6200"/>
        </w:tc>
      </w:tr>
      <w:tr w:rsidR="001E6200" w14:paraId="2C3F83EA" w14:textId="77777777" w:rsidTr="005F07ED">
        <w:tc>
          <w:tcPr>
            <w:tcW w:w="1075" w:type="dxa"/>
          </w:tcPr>
          <w:p w14:paraId="6C183645" w14:textId="77777777" w:rsidR="001E6200" w:rsidRDefault="001E6200" w:rsidP="005F07ED">
            <w:pPr>
              <w:pStyle w:val="ListParagraph"/>
              <w:numPr>
                <w:ilvl w:val="0"/>
                <w:numId w:val="3"/>
              </w:numPr>
            </w:pPr>
          </w:p>
        </w:tc>
        <w:tc>
          <w:tcPr>
            <w:tcW w:w="4139" w:type="dxa"/>
          </w:tcPr>
          <w:p w14:paraId="77E6EDEC" w14:textId="31943B9E" w:rsidR="001E6200" w:rsidRDefault="001E6200" w:rsidP="001E6200">
            <w:r w:rsidRPr="00BB71BF">
              <w:t>The user can filter the displayed dishes by filters kind of meeting.</w:t>
            </w:r>
          </w:p>
        </w:tc>
        <w:tc>
          <w:tcPr>
            <w:tcW w:w="2338" w:type="dxa"/>
          </w:tcPr>
          <w:p w14:paraId="5C90F71B" w14:textId="710EDF7B" w:rsidR="001E6200" w:rsidRDefault="005F07ED" w:rsidP="001E6200">
            <w:r>
              <w:t>Medium</w:t>
            </w:r>
          </w:p>
          <w:p w14:paraId="7142767C" w14:textId="22C0E153" w:rsidR="005F07ED" w:rsidRDefault="005F07ED" w:rsidP="001E6200"/>
        </w:tc>
        <w:tc>
          <w:tcPr>
            <w:tcW w:w="2338" w:type="dxa"/>
          </w:tcPr>
          <w:p w14:paraId="1DC867B6" w14:textId="77777777" w:rsidR="001E6200" w:rsidRDefault="001E6200" w:rsidP="001E6200"/>
        </w:tc>
      </w:tr>
      <w:tr w:rsidR="001E6200" w14:paraId="103AB45C" w14:textId="77777777" w:rsidTr="005F07ED">
        <w:tc>
          <w:tcPr>
            <w:tcW w:w="1075" w:type="dxa"/>
          </w:tcPr>
          <w:p w14:paraId="1BB476D6" w14:textId="77777777" w:rsidR="001E6200" w:rsidRDefault="001E6200" w:rsidP="005F07ED">
            <w:pPr>
              <w:pStyle w:val="ListParagraph"/>
              <w:numPr>
                <w:ilvl w:val="0"/>
                <w:numId w:val="3"/>
              </w:numPr>
            </w:pPr>
          </w:p>
        </w:tc>
        <w:tc>
          <w:tcPr>
            <w:tcW w:w="4139" w:type="dxa"/>
          </w:tcPr>
          <w:p w14:paraId="753FA683" w14:textId="1EBFF4BE" w:rsidR="001E6200" w:rsidRDefault="001E6200" w:rsidP="001E6200">
            <w:r w:rsidRPr="00BB71BF">
              <w:t>The user can filter the displayed dishes by filters kind of dish.</w:t>
            </w:r>
          </w:p>
        </w:tc>
        <w:tc>
          <w:tcPr>
            <w:tcW w:w="2338" w:type="dxa"/>
          </w:tcPr>
          <w:p w14:paraId="25E3E754" w14:textId="331829B7" w:rsidR="001E6200" w:rsidRDefault="005F07ED" w:rsidP="001E6200">
            <w:r>
              <w:t>Medium</w:t>
            </w:r>
          </w:p>
        </w:tc>
        <w:tc>
          <w:tcPr>
            <w:tcW w:w="2338" w:type="dxa"/>
          </w:tcPr>
          <w:p w14:paraId="332E3F2F" w14:textId="77777777" w:rsidR="001E6200" w:rsidRDefault="001E6200" w:rsidP="001E6200"/>
        </w:tc>
      </w:tr>
      <w:tr w:rsidR="001E6200" w14:paraId="0960AA36" w14:textId="77777777" w:rsidTr="005F07ED">
        <w:tc>
          <w:tcPr>
            <w:tcW w:w="1075" w:type="dxa"/>
          </w:tcPr>
          <w:p w14:paraId="3725EF6F" w14:textId="77777777" w:rsidR="001E6200" w:rsidRDefault="001E6200" w:rsidP="005F07ED">
            <w:pPr>
              <w:pStyle w:val="ListParagraph"/>
              <w:numPr>
                <w:ilvl w:val="0"/>
                <w:numId w:val="3"/>
              </w:numPr>
            </w:pPr>
          </w:p>
        </w:tc>
        <w:tc>
          <w:tcPr>
            <w:tcW w:w="4139" w:type="dxa"/>
          </w:tcPr>
          <w:p w14:paraId="455F5023" w14:textId="451CD66B" w:rsidR="001E6200" w:rsidRDefault="001E6200" w:rsidP="001E6200">
            <w:r w:rsidRPr="00BB71BF">
              <w:t>The home page for app should be the list of dishes ordered by most high rating.</w:t>
            </w:r>
          </w:p>
        </w:tc>
        <w:tc>
          <w:tcPr>
            <w:tcW w:w="2338" w:type="dxa"/>
          </w:tcPr>
          <w:p w14:paraId="74922E3F" w14:textId="2E7A28D3" w:rsidR="001E6200" w:rsidRDefault="005F07ED" w:rsidP="001E6200">
            <w:r>
              <w:t>High</w:t>
            </w:r>
          </w:p>
        </w:tc>
        <w:tc>
          <w:tcPr>
            <w:tcW w:w="2338" w:type="dxa"/>
          </w:tcPr>
          <w:p w14:paraId="2705176E" w14:textId="77777777" w:rsidR="001E6200" w:rsidRDefault="001E6200" w:rsidP="001E6200"/>
        </w:tc>
      </w:tr>
      <w:tr w:rsidR="001E6200" w14:paraId="62E52F05" w14:textId="77777777" w:rsidTr="005F07ED">
        <w:tc>
          <w:tcPr>
            <w:tcW w:w="1075" w:type="dxa"/>
          </w:tcPr>
          <w:p w14:paraId="5C6E8586" w14:textId="77777777" w:rsidR="001E6200" w:rsidRDefault="001E6200" w:rsidP="005F07ED">
            <w:pPr>
              <w:pStyle w:val="ListParagraph"/>
              <w:numPr>
                <w:ilvl w:val="0"/>
                <w:numId w:val="3"/>
              </w:numPr>
            </w:pPr>
          </w:p>
        </w:tc>
        <w:tc>
          <w:tcPr>
            <w:tcW w:w="4139" w:type="dxa"/>
          </w:tcPr>
          <w:p w14:paraId="17055075" w14:textId="5CB0ED0E" w:rsidR="001E6200" w:rsidRDefault="001E6200" w:rsidP="001E6200">
            <w:r w:rsidRPr="00BB71BF">
              <w:t xml:space="preserve">The </w:t>
            </w:r>
            <w:r w:rsidR="005F07ED">
              <w:t xml:space="preserve">user shall be able to view </w:t>
            </w:r>
            <w:r w:rsidRPr="00BB71BF">
              <w:t xml:space="preserve">list of shops and restaurant </w:t>
            </w:r>
            <w:r w:rsidR="005F07ED">
              <w:t>.</w:t>
            </w:r>
          </w:p>
        </w:tc>
        <w:tc>
          <w:tcPr>
            <w:tcW w:w="2338" w:type="dxa"/>
          </w:tcPr>
          <w:p w14:paraId="41EC45C3" w14:textId="3E287C94" w:rsidR="001E6200" w:rsidRDefault="005F07ED" w:rsidP="001E6200">
            <w:r>
              <w:t>Medium</w:t>
            </w:r>
          </w:p>
        </w:tc>
        <w:tc>
          <w:tcPr>
            <w:tcW w:w="2338" w:type="dxa"/>
          </w:tcPr>
          <w:p w14:paraId="203D1897" w14:textId="77777777" w:rsidR="001E6200" w:rsidRDefault="001E6200" w:rsidP="001E6200"/>
        </w:tc>
      </w:tr>
      <w:tr w:rsidR="005F07ED" w14:paraId="22A19AD2" w14:textId="77777777" w:rsidTr="005F07ED">
        <w:tc>
          <w:tcPr>
            <w:tcW w:w="1075" w:type="dxa"/>
          </w:tcPr>
          <w:p w14:paraId="32963A49" w14:textId="77777777" w:rsidR="005F07ED" w:rsidRDefault="005F07ED" w:rsidP="005F07ED">
            <w:pPr>
              <w:pStyle w:val="ListParagraph"/>
              <w:numPr>
                <w:ilvl w:val="0"/>
                <w:numId w:val="3"/>
              </w:numPr>
            </w:pPr>
          </w:p>
        </w:tc>
        <w:tc>
          <w:tcPr>
            <w:tcW w:w="4139" w:type="dxa"/>
          </w:tcPr>
          <w:p w14:paraId="4846DCE2" w14:textId="2441CA48" w:rsidR="005F07ED" w:rsidRPr="00BB71BF" w:rsidRDefault="005F07ED" w:rsidP="001E6200">
            <w:r>
              <w:t>The user shall be able to filter the shops page</w:t>
            </w:r>
            <w:r w:rsidRPr="00BB71BF">
              <w:t>.</w:t>
            </w:r>
          </w:p>
        </w:tc>
        <w:tc>
          <w:tcPr>
            <w:tcW w:w="2338" w:type="dxa"/>
          </w:tcPr>
          <w:p w14:paraId="6194A630" w14:textId="29882BB5" w:rsidR="005F07ED" w:rsidRDefault="005F07ED" w:rsidP="001E6200">
            <w:r>
              <w:t>Medium</w:t>
            </w:r>
          </w:p>
        </w:tc>
        <w:tc>
          <w:tcPr>
            <w:tcW w:w="2338" w:type="dxa"/>
          </w:tcPr>
          <w:p w14:paraId="1EB86258" w14:textId="77777777" w:rsidR="005F07ED" w:rsidRDefault="005F07ED" w:rsidP="001E6200"/>
        </w:tc>
      </w:tr>
      <w:tr w:rsidR="001E6200" w14:paraId="082FCD62" w14:textId="77777777" w:rsidTr="005F07ED">
        <w:tc>
          <w:tcPr>
            <w:tcW w:w="1075" w:type="dxa"/>
          </w:tcPr>
          <w:p w14:paraId="0D49CEAD" w14:textId="77777777" w:rsidR="001E6200" w:rsidRDefault="001E6200" w:rsidP="005F07ED">
            <w:pPr>
              <w:pStyle w:val="ListParagraph"/>
              <w:numPr>
                <w:ilvl w:val="0"/>
                <w:numId w:val="3"/>
              </w:numPr>
            </w:pPr>
          </w:p>
        </w:tc>
        <w:tc>
          <w:tcPr>
            <w:tcW w:w="4139" w:type="dxa"/>
          </w:tcPr>
          <w:p w14:paraId="638A7FFD" w14:textId="769D6EBC" w:rsidR="001E6200" w:rsidRDefault="001E6200" w:rsidP="001E6200">
            <w:r w:rsidRPr="00BB71BF">
              <w:t>The user can search by name of shop.</w:t>
            </w:r>
          </w:p>
        </w:tc>
        <w:tc>
          <w:tcPr>
            <w:tcW w:w="2338" w:type="dxa"/>
          </w:tcPr>
          <w:p w14:paraId="535CEF24" w14:textId="4F2BB912" w:rsidR="001E6200" w:rsidRDefault="005F07ED" w:rsidP="001E6200">
            <w:r>
              <w:t>High</w:t>
            </w:r>
          </w:p>
        </w:tc>
        <w:tc>
          <w:tcPr>
            <w:tcW w:w="2338" w:type="dxa"/>
          </w:tcPr>
          <w:p w14:paraId="2F4F16F0" w14:textId="77777777" w:rsidR="001E6200" w:rsidRDefault="001E6200" w:rsidP="001E6200"/>
        </w:tc>
      </w:tr>
      <w:tr w:rsidR="001E6200" w14:paraId="52A0028B" w14:textId="77777777" w:rsidTr="005F07ED">
        <w:tc>
          <w:tcPr>
            <w:tcW w:w="1075" w:type="dxa"/>
          </w:tcPr>
          <w:p w14:paraId="2CE6D410" w14:textId="77777777" w:rsidR="001E6200" w:rsidRDefault="001E6200" w:rsidP="005F07ED">
            <w:pPr>
              <w:pStyle w:val="ListParagraph"/>
              <w:numPr>
                <w:ilvl w:val="0"/>
                <w:numId w:val="3"/>
              </w:numPr>
            </w:pPr>
          </w:p>
        </w:tc>
        <w:tc>
          <w:tcPr>
            <w:tcW w:w="4139" w:type="dxa"/>
          </w:tcPr>
          <w:p w14:paraId="2E622AC7" w14:textId="10AE0E1F" w:rsidR="001E6200" w:rsidRDefault="001E6200" w:rsidP="001E6200">
            <w:r w:rsidRPr="00BB71BF">
              <w:t>The user can search by name of dish.</w:t>
            </w:r>
          </w:p>
        </w:tc>
        <w:tc>
          <w:tcPr>
            <w:tcW w:w="2338" w:type="dxa"/>
          </w:tcPr>
          <w:p w14:paraId="070FDA48" w14:textId="77691529" w:rsidR="001E6200" w:rsidRDefault="005F07ED" w:rsidP="001E6200">
            <w:r>
              <w:t>High</w:t>
            </w:r>
          </w:p>
        </w:tc>
        <w:tc>
          <w:tcPr>
            <w:tcW w:w="2338" w:type="dxa"/>
          </w:tcPr>
          <w:p w14:paraId="0635A24C" w14:textId="77777777" w:rsidR="001E6200" w:rsidRDefault="001E6200" w:rsidP="001E6200"/>
        </w:tc>
      </w:tr>
      <w:tr w:rsidR="00521EA3" w14:paraId="306D1800" w14:textId="77777777" w:rsidTr="005F07ED">
        <w:tc>
          <w:tcPr>
            <w:tcW w:w="1075" w:type="dxa"/>
          </w:tcPr>
          <w:p w14:paraId="6A5C8CA3" w14:textId="77777777" w:rsidR="00521EA3" w:rsidRDefault="00521EA3" w:rsidP="00521EA3">
            <w:pPr>
              <w:pStyle w:val="ListParagraph"/>
              <w:numPr>
                <w:ilvl w:val="0"/>
                <w:numId w:val="3"/>
              </w:numPr>
            </w:pPr>
          </w:p>
        </w:tc>
        <w:tc>
          <w:tcPr>
            <w:tcW w:w="4139" w:type="dxa"/>
          </w:tcPr>
          <w:p w14:paraId="7B8C3F99" w14:textId="3BDC0C72" w:rsidR="00521EA3" w:rsidRPr="00BB71BF" w:rsidRDefault="00521EA3" w:rsidP="00521EA3">
            <w:r w:rsidRPr="00BB71BF">
              <w:t>The system shall allow the user to view his/her ratings.</w:t>
            </w:r>
          </w:p>
        </w:tc>
        <w:tc>
          <w:tcPr>
            <w:tcW w:w="2338" w:type="dxa"/>
          </w:tcPr>
          <w:p w14:paraId="4E70D07C" w14:textId="03D64064" w:rsidR="00521EA3" w:rsidRDefault="00521EA3" w:rsidP="00521EA3">
            <w:r>
              <w:t>High</w:t>
            </w:r>
          </w:p>
        </w:tc>
        <w:tc>
          <w:tcPr>
            <w:tcW w:w="2338" w:type="dxa"/>
          </w:tcPr>
          <w:p w14:paraId="58FB0148" w14:textId="77777777" w:rsidR="00521EA3" w:rsidRDefault="00521EA3" w:rsidP="00521EA3"/>
        </w:tc>
      </w:tr>
      <w:tr w:rsidR="00521EA3" w14:paraId="0F4D293C" w14:textId="77777777" w:rsidTr="005F07ED">
        <w:tc>
          <w:tcPr>
            <w:tcW w:w="1075" w:type="dxa"/>
          </w:tcPr>
          <w:p w14:paraId="7DF5615A" w14:textId="77777777" w:rsidR="00521EA3" w:rsidRDefault="00521EA3" w:rsidP="00521EA3">
            <w:pPr>
              <w:pStyle w:val="ListParagraph"/>
              <w:numPr>
                <w:ilvl w:val="0"/>
                <w:numId w:val="3"/>
              </w:numPr>
            </w:pPr>
          </w:p>
        </w:tc>
        <w:tc>
          <w:tcPr>
            <w:tcW w:w="4139" w:type="dxa"/>
          </w:tcPr>
          <w:p w14:paraId="49A4C0A4" w14:textId="53365C77" w:rsidR="00521EA3" w:rsidRPr="00BB71BF" w:rsidRDefault="00521EA3" w:rsidP="00521EA3">
            <w:r w:rsidRPr="00BB71BF">
              <w:t>The system shall allow the user to view his/her liked dishes.</w:t>
            </w:r>
          </w:p>
        </w:tc>
        <w:tc>
          <w:tcPr>
            <w:tcW w:w="2338" w:type="dxa"/>
          </w:tcPr>
          <w:p w14:paraId="507F32A9" w14:textId="67863165" w:rsidR="00521EA3" w:rsidRDefault="00521EA3" w:rsidP="00521EA3">
            <w:r>
              <w:t>Medium</w:t>
            </w:r>
          </w:p>
        </w:tc>
        <w:tc>
          <w:tcPr>
            <w:tcW w:w="2338" w:type="dxa"/>
          </w:tcPr>
          <w:p w14:paraId="3AC76A7E" w14:textId="77777777" w:rsidR="00521EA3" w:rsidRDefault="00521EA3" w:rsidP="00521EA3"/>
        </w:tc>
      </w:tr>
      <w:tr w:rsidR="00521EA3" w14:paraId="3A606106" w14:textId="77777777" w:rsidTr="005F07ED">
        <w:tc>
          <w:tcPr>
            <w:tcW w:w="1075" w:type="dxa"/>
          </w:tcPr>
          <w:p w14:paraId="122C34CE" w14:textId="77777777" w:rsidR="00521EA3" w:rsidRDefault="00521EA3" w:rsidP="00521EA3">
            <w:pPr>
              <w:pStyle w:val="ListParagraph"/>
              <w:numPr>
                <w:ilvl w:val="0"/>
                <w:numId w:val="3"/>
              </w:numPr>
            </w:pPr>
          </w:p>
        </w:tc>
        <w:tc>
          <w:tcPr>
            <w:tcW w:w="4139" w:type="dxa"/>
          </w:tcPr>
          <w:p w14:paraId="44F27291" w14:textId="7AEAD99C" w:rsidR="00521EA3" w:rsidRPr="00BB71BF" w:rsidRDefault="00521EA3" w:rsidP="00521EA3">
            <w:r w:rsidRPr="00BB71BF">
              <w:t>The system shall determine the user’s current location.</w:t>
            </w:r>
          </w:p>
        </w:tc>
        <w:tc>
          <w:tcPr>
            <w:tcW w:w="2338" w:type="dxa"/>
          </w:tcPr>
          <w:p w14:paraId="2421F334" w14:textId="1EAB2D43" w:rsidR="00521EA3" w:rsidRDefault="00521EA3" w:rsidP="00521EA3">
            <w:r>
              <w:t>Low</w:t>
            </w:r>
          </w:p>
        </w:tc>
        <w:tc>
          <w:tcPr>
            <w:tcW w:w="2338" w:type="dxa"/>
          </w:tcPr>
          <w:p w14:paraId="457BD327" w14:textId="77777777" w:rsidR="00521EA3" w:rsidRDefault="00521EA3" w:rsidP="00521EA3"/>
        </w:tc>
      </w:tr>
      <w:tr w:rsidR="001E6200" w14:paraId="28841372" w14:textId="77777777" w:rsidTr="005F07ED">
        <w:tc>
          <w:tcPr>
            <w:tcW w:w="1075" w:type="dxa"/>
          </w:tcPr>
          <w:p w14:paraId="5F8E6C88" w14:textId="77777777" w:rsidR="001E6200" w:rsidRDefault="001E6200" w:rsidP="005F07ED">
            <w:pPr>
              <w:pStyle w:val="ListParagraph"/>
              <w:numPr>
                <w:ilvl w:val="0"/>
                <w:numId w:val="3"/>
              </w:numPr>
            </w:pPr>
          </w:p>
        </w:tc>
        <w:tc>
          <w:tcPr>
            <w:tcW w:w="4139" w:type="dxa"/>
          </w:tcPr>
          <w:p w14:paraId="75E675AB" w14:textId="00607D6D" w:rsidR="001E6200" w:rsidRDefault="001E6200" w:rsidP="001E6200">
            <w:r w:rsidRPr="00BB71BF">
              <w:t>The system shall allow the user to sign up to a new account using a nonexistent username and a password.</w:t>
            </w:r>
          </w:p>
        </w:tc>
        <w:tc>
          <w:tcPr>
            <w:tcW w:w="2338" w:type="dxa"/>
          </w:tcPr>
          <w:p w14:paraId="253D2047" w14:textId="7790D792" w:rsidR="001E6200" w:rsidRDefault="005F07ED" w:rsidP="001E6200">
            <w:r>
              <w:t>High</w:t>
            </w:r>
          </w:p>
        </w:tc>
        <w:tc>
          <w:tcPr>
            <w:tcW w:w="2338" w:type="dxa"/>
          </w:tcPr>
          <w:p w14:paraId="350C00B6" w14:textId="77777777" w:rsidR="001E6200" w:rsidRDefault="001E6200" w:rsidP="001E6200"/>
        </w:tc>
      </w:tr>
      <w:tr w:rsidR="001E6200" w14:paraId="7682A539" w14:textId="77777777" w:rsidTr="005F07ED">
        <w:tc>
          <w:tcPr>
            <w:tcW w:w="1075" w:type="dxa"/>
          </w:tcPr>
          <w:p w14:paraId="6DEAC145" w14:textId="77777777" w:rsidR="001E6200" w:rsidRDefault="001E6200" w:rsidP="005F07ED">
            <w:pPr>
              <w:pStyle w:val="ListParagraph"/>
              <w:numPr>
                <w:ilvl w:val="0"/>
                <w:numId w:val="3"/>
              </w:numPr>
            </w:pPr>
          </w:p>
        </w:tc>
        <w:tc>
          <w:tcPr>
            <w:tcW w:w="4139" w:type="dxa"/>
          </w:tcPr>
          <w:p w14:paraId="6205717F" w14:textId="10B880FD" w:rsidR="001E6200" w:rsidRDefault="001E6200" w:rsidP="001E6200">
            <w:r w:rsidRPr="00BB71BF">
              <w:t>The system shall prompt the user to sign up using his/her email.</w:t>
            </w:r>
          </w:p>
        </w:tc>
        <w:tc>
          <w:tcPr>
            <w:tcW w:w="2338" w:type="dxa"/>
          </w:tcPr>
          <w:p w14:paraId="05DFF1AD" w14:textId="270B6E01" w:rsidR="001E6200" w:rsidRDefault="005F07ED" w:rsidP="001E6200">
            <w:r>
              <w:t>High</w:t>
            </w:r>
          </w:p>
        </w:tc>
        <w:tc>
          <w:tcPr>
            <w:tcW w:w="2338" w:type="dxa"/>
          </w:tcPr>
          <w:p w14:paraId="7B4739D5" w14:textId="77777777" w:rsidR="001E6200" w:rsidRDefault="001E6200" w:rsidP="001E6200"/>
        </w:tc>
      </w:tr>
      <w:tr w:rsidR="001E6200" w14:paraId="0F2F66B8" w14:textId="77777777" w:rsidTr="005F07ED">
        <w:tc>
          <w:tcPr>
            <w:tcW w:w="1075" w:type="dxa"/>
          </w:tcPr>
          <w:p w14:paraId="0D097DDC" w14:textId="77777777" w:rsidR="001E6200" w:rsidRDefault="001E6200" w:rsidP="005F07ED">
            <w:pPr>
              <w:pStyle w:val="ListParagraph"/>
              <w:numPr>
                <w:ilvl w:val="0"/>
                <w:numId w:val="3"/>
              </w:numPr>
            </w:pPr>
          </w:p>
        </w:tc>
        <w:tc>
          <w:tcPr>
            <w:tcW w:w="4139" w:type="dxa"/>
          </w:tcPr>
          <w:p w14:paraId="402E2807" w14:textId="11391AD8" w:rsidR="001E6200" w:rsidRDefault="001E6200" w:rsidP="001E6200">
            <w:r w:rsidRPr="00BB71BF">
              <w:t>The system shall send an email to the user indicating that his/her registration was successful.</w:t>
            </w:r>
          </w:p>
        </w:tc>
        <w:tc>
          <w:tcPr>
            <w:tcW w:w="2338" w:type="dxa"/>
          </w:tcPr>
          <w:p w14:paraId="45C27CD8" w14:textId="44F0D181" w:rsidR="001E6200" w:rsidRDefault="005F07ED" w:rsidP="001E6200">
            <w:r>
              <w:t>Low</w:t>
            </w:r>
          </w:p>
        </w:tc>
        <w:tc>
          <w:tcPr>
            <w:tcW w:w="2338" w:type="dxa"/>
          </w:tcPr>
          <w:p w14:paraId="513C3E50" w14:textId="77777777" w:rsidR="001E6200" w:rsidRDefault="001E6200" w:rsidP="001E6200"/>
        </w:tc>
      </w:tr>
      <w:tr w:rsidR="001E6200" w14:paraId="0CC7B77A" w14:textId="77777777" w:rsidTr="005F07ED">
        <w:tc>
          <w:tcPr>
            <w:tcW w:w="1075" w:type="dxa"/>
          </w:tcPr>
          <w:p w14:paraId="28846AA6" w14:textId="77777777" w:rsidR="001E6200" w:rsidRDefault="001E6200" w:rsidP="005F07ED">
            <w:pPr>
              <w:pStyle w:val="ListParagraph"/>
              <w:numPr>
                <w:ilvl w:val="0"/>
                <w:numId w:val="3"/>
              </w:numPr>
            </w:pPr>
          </w:p>
        </w:tc>
        <w:tc>
          <w:tcPr>
            <w:tcW w:w="4139" w:type="dxa"/>
          </w:tcPr>
          <w:p w14:paraId="7AFC38EB" w14:textId="320D7F48" w:rsidR="001E6200" w:rsidRDefault="001E6200" w:rsidP="001E6200">
            <w:r w:rsidRPr="00BB71BF">
              <w:t>The system shall allow the user to sign in to an existing account using username and password.</w:t>
            </w:r>
          </w:p>
        </w:tc>
        <w:tc>
          <w:tcPr>
            <w:tcW w:w="2338" w:type="dxa"/>
          </w:tcPr>
          <w:p w14:paraId="39208EAD" w14:textId="25CC6CF1" w:rsidR="001E6200" w:rsidRDefault="005F07ED" w:rsidP="001E6200">
            <w:r>
              <w:t>High</w:t>
            </w:r>
          </w:p>
        </w:tc>
        <w:tc>
          <w:tcPr>
            <w:tcW w:w="2338" w:type="dxa"/>
          </w:tcPr>
          <w:p w14:paraId="310E4DB4" w14:textId="77777777" w:rsidR="001E6200" w:rsidRDefault="001E6200" w:rsidP="001E6200"/>
        </w:tc>
      </w:tr>
      <w:tr w:rsidR="001E6200" w14:paraId="60C2F68A" w14:textId="77777777" w:rsidTr="005F07ED">
        <w:tc>
          <w:tcPr>
            <w:tcW w:w="1075" w:type="dxa"/>
          </w:tcPr>
          <w:p w14:paraId="64D688ED" w14:textId="77777777" w:rsidR="001E6200" w:rsidRDefault="001E6200" w:rsidP="005F07ED">
            <w:pPr>
              <w:pStyle w:val="ListParagraph"/>
              <w:numPr>
                <w:ilvl w:val="0"/>
                <w:numId w:val="3"/>
              </w:numPr>
            </w:pPr>
          </w:p>
        </w:tc>
        <w:tc>
          <w:tcPr>
            <w:tcW w:w="4139" w:type="dxa"/>
          </w:tcPr>
          <w:p w14:paraId="154FE27D" w14:textId="1FEED087" w:rsidR="001E6200" w:rsidRDefault="001E6200" w:rsidP="001E6200">
            <w:r w:rsidRPr="00BB71BF">
              <w:t xml:space="preserve">The system shall allow the </w:t>
            </w:r>
            <w:r w:rsidR="00521EA3">
              <w:t xml:space="preserve">registered </w:t>
            </w:r>
            <w:r w:rsidRPr="00BB71BF">
              <w:t>user to view his/her profile.</w:t>
            </w:r>
          </w:p>
        </w:tc>
        <w:tc>
          <w:tcPr>
            <w:tcW w:w="2338" w:type="dxa"/>
          </w:tcPr>
          <w:p w14:paraId="34B08896" w14:textId="28760BDD" w:rsidR="001E6200" w:rsidRDefault="005F07ED" w:rsidP="001E6200">
            <w:r>
              <w:t>High</w:t>
            </w:r>
          </w:p>
        </w:tc>
        <w:tc>
          <w:tcPr>
            <w:tcW w:w="2338" w:type="dxa"/>
          </w:tcPr>
          <w:p w14:paraId="7374BEA7" w14:textId="77777777" w:rsidR="001E6200" w:rsidRDefault="001E6200" w:rsidP="001E6200"/>
        </w:tc>
      </w:tr>
      <w:tr w:rsidR="001E6200" w14:paraId="2F9FD9D7" w14:textId="77777777" w:rsidTr="005F07ED">
        <w:tc>
          <w:tcPr>
            <w:tcW w:w="1075" w:type="dxa"/>
          </w:tcPr>
          <w:p w14:paraId="7F6E0EE6" w14:textId="77777777" w:rsidR="001E6200" w:rsidRDefault="001E6200" w:rsidP="005F07ED">
            <w:pPr>
              <w:pStyle w:val="ListParagraph"/>
              <w:numPr>
                <w:ilvl w:val="0"/>
                <w:numId w:val="3"/>
              </w:numPr>
            </w:pPr>
          </w:p>
        </w:tc>
        <w:tc>
          <w:tcPr>
            <w:tcW w:w="4139" w:type="dxa"/>
          </w:tcPr>
          <w:p w14:paraId="3C3E81C5" w14:textId="3DB2FC9C" w:rsidR="001E6200" w:rsidRDefault="001E6200" w:rsidP="001E6200">
            <w:r w:rsidRPr="00BB71BF">
              <w:t xml:space="preserve">The system shall allow the </w:t>
            </w:r>
            <w:r w:rsidR="00521EA3">
              <w:t xml:space="preserve">registered </w:t>
            </w:r>
            <w:r w:rsidRPr="00BB71BF">
              <w:t>user to view his/her comments.</w:t>
            </w:r>
          </w:p>
        </w:tc>
        <w:tc>
          <w:tcPr>
            <w:tcW w:w="2338" w:type="dxa"/>
          </w:tcPr>
          <w:p w14:paraId="17BF58CD" w14:textId="7C947861" w:rsidR="005F07ED" w:rsidRDefault="005F07ED" w:rsidP="001E6200">
            <w:r>
              <w:t>High</w:t>
            </w:r>
          </w:p>
          <w:p w14:paraId="450531EA" w14:textId="26BC1005" w:rsidR="001E6200" w:rsidRDefault="005F07ED" w:rsidP="001E6200">
            <w:r>
              <w:t xml:space="preserve"> </w:t>
            </w:r>
          </w:p>
        </w:tc>
        <w:tc>
          <w:tcPr>
            <w:tcW w:w="2338" w:type="dxa"/>
          </w:tcPr>
          <w:p w14:paraId="7358C58E" w14:textId="77777777" w:rsidR="001E6200" w:rsidRDefault="001E6200" w:rsidP="001E6200"/>
        </w:tc>
      </w:tr>
      <w:tr w:rsidR="001E6200" w14:paraId="04F6AE9C" w14:textId="77777777" w:rsidTr="005F07ED">
        <w:tc>
          <w:tcPr>
            <w:tcW w:w="1075" w:type="dxa"/>
          </w:tcPr>
          <w:p w14:paraId="3D5482EF" w14:textId="77777777" w:rsidR="001E6200" w:rsidRDefault="001E6200" w:rsidP="005F07ED">
            <w:pPr>
              <w:pStyle w:val="ListParagraph"/>
              <w:numPr>
                <w:ilvl w:val="0"/>
                <w:numId w:val="3"/>
              </w:numPr>
            </w:pPr>
          </w:p>
        </w:tc>
        <w:tc>
          <w:tcPr>
            <w:tcW w:w="4139" w:type="dxa"/>
          </w:tcPr>
          <w:p w14:paraId="6E2FD154" w14:textId="42F7FAC0" w:rsidR="001E6200" w:rsidRDefault="001E6200" w:rsidP="001E6200">
            <w:r w:rsidRPr="00BB71BF">
              <w:t xml:space="preserve">The system shall allow the </w:t>
            </w:r>
            <w:r w:rsidR="00521EA3">
              <w:t xml:space="preserve">registered </w:t>
            </w:r>
            <w:r w:rsidRPr="00BB71BF">
              <w:t>user to add a new dish.</w:t>
            </w:r>
          </w:p>
        </w:tc>
        <w:tc>
          <w:tcPr>
            <w:tcW w:w="2338" w:type="dxa"/>
          </w:tcPr>
          <w:p w14:paraId="3B7E80CC" w14:textId="313F7EE1" w:rsidR="001E6200" w:rsidRDefault="0018536E" w:rsidP="001E6200">
            <w:r>
              <w:t>High</w:t>
            </w:r>
          </w:p>
        </w:tc>
        <w:tc>
          <w:tcPr>
            <w:tcW w:w="2338" w:type="dxa"/>
          </w:tcPr>
          <w:p w14:paraId="7F1FE08E" w14:textId="77777777" w:rsidR="001E6200" w:rsidRDefault="001E6200" w:rsidP="001E6200"/>
        </w:tc>
      </w:tr>
      <w:tr w:rsidR="001E6200" w14:paraId="43FB1733" w14:textId="77777777" w:rsidTr="005F07ED">
        <w:tc>
          <w:tcPr>
            <w:tcW w:w="1075" w:type="dxa"/>
          </w:tcPr>
          <w:p w14:paraId="055C5ED8" w14:textId="77777777" w:rsidR="001E6200" w:rsidRDefault="001E6200" w:rsidP="005F07ED">
            <w:pPr>
              <w:pStyle w:val="ListParagraph"/>
              <w:numPr>
                <w:ilvl w:val="0"/>
                <w:numId w:val="3"/>
              </w:numPr>
            </w:pPr>
          </w:p>
        </w:tc>
        <w:tc>
          <w:tcPr>
            <w:tcW w:w="4139" w:type="dxa"/>
          </w:tcPr>
          <w:p w14:paraId="43AF3F4A" w14:textId="35E3CFB5" w:rsidR="001E6200" w:rsidRDefault="001E6200" w:rsidP="001E6200">
            <w:r w:rsidRPr="00BB71BF">
              <w:t xml:space="preserve">The system shall allow the </w:t>
            </w:r>
            <w:r w:rsidR="00521EA3">
              <w:t xml:space="preserve">registered </w:t>
            </w:r>
            <w:r w:rsidRPr="00BB71BF">
              <w:t>user to change his/her profile photo.</w:t>
            </w:r>
          </w:p>
        </w:tc>
        <w:tc>
          <w:tcPr>
            <w:tcW w:w="2338" w:type="dxa"/>
          </w:tcPr>
          <w:p w14:paraId="351BC3EA" w14:textId="7DBFE71C" w:rsidR="001E6200" w:rsidRDefault="0018536E" w:rsidP="001E6200">
            <w:r>
              <w:t>Low</w:t>
            </w:r>
          </w:p>
        </w:tc>
        <w:tc>
          <w:tcPr>
            <w:tcW w:w="2338" w:type="dxa"/>
          </w:tcPr>
          <w:p w14:paraId="0537AD2C" w14:textId="77777777" w:rsidR="001E6200" w:rsidRDefault="001E6200" w:rsidP="001E6200"/>
        </w:tc>
      </w:tr>
      <w:tr w:rsidR="001E6200" w14:paraId="6B231BCE" w14:textId="77777777" w:rsidTr="005F07ED">
        <w:tc>
          <w:tcPr>
            <w:tcW w:w="1075" w:type="dxa"/>
          </w:tcPr>
          <w:p w14:paraId="12B5CB6F" w14:textId="77777777" w:rsidR="001E6200" w:rsidRDefault="001E6200" w:rsidP="005F07ED">
            <w:pPr>
              <w:pStyle w:val="ListParagraph"/>
              <w:numPr>
                <w:ilvl w:val="0"/>
                <w:numId w:val="3"/>
              </w:numPr>
            </w:pPr>
          </w:p>
        </w:tc>
        <w:tc>
          <w:tcPr>
            <w:tcW w:w="4139" w:type="dxa"/>
          </w:tcPr>
          <w:p w14:paraId="634A14E0" w14:textId="341E9DA0" w:rsidR="001E6200" w:rsidRDefault="001E6200" w:rsidP="001E6200">
            <w:r w:rsidRPr="00BB71BF">
              <w:t xml:space="preserve">The system shall allow the user to change his/her profile name. </w:t>
            </w:r>
          </w:p>
        </w:tc>
        <w:tc>
          <w:tcPr>
            <w:tcW w:w="2338" w:type="dxa"/>
          </w:tcPr>
          <w:p w14:paraId="2C0FAE04" w14:textId="6F375DEE" w:rsidR="001E6200" w:rsidRDefault="0018536E" w:rsidP="001E6200">
            <w:r>
              <w:t>Low</w:t>
            </w:r>
          </w:p>
        </w:tc>
        <w:tc>
          <w:tcPr>
            <w:tcW w:w="2338" w:type="dxa"/>
          </w:tcPr>
          <w:p w14:paraId="7093A4B8" w14:textId="77777777" w:rsidR="001E6200" w:rsidRDefault="001E6200" w:rsidP="001E6200"/>
        </w:tc>
      </w:tr>
      <w:tr w:rsidR="001E6200" w14:paraId="11BDDEB9" w14:textId="77777777" w:rsidTr="005F07ED">
        <w:tc>
          <w:tcPr>
            <w:tcW w:w="1075" w:type="dxa"/>
          </w:tcPr>
          <w:p w14:paraId="3CEE9C81" w14:textId="77777777" w:rsidR="001E6200" w:rsidRDefault="001E6200" w:rsidP="005F07ED">
            <w:pPr>
              <w:pStyle w:val="ListParagraph"/>
              <w:numPr>
                <w:ilvl w:val="0"/>
                <w:numId w:val="3"/>
              </w:numPr>
            </w:pPr>
          </w:p>
        </w:tc>
        <w:tc>
          <w:tcPr>
            <w:tcW w:w="4139" w:type="dxa"/>
          </w:tcPr>
          <w:p w14:paraId="28F6E5A5" w14:textId="1591D2A0" w:rsidR="001E6200" w:rsidRDefault="001E6200" w:rsidP="001E6200">
            <w:r w:rsidRPr="00BB71BF">
              <w:t>The system shall allow the user to add a bio.</w:t>
            </w:r>
          </w:p>
        </w:tc>
        <w:tc>
          <w:tcPr>
            <w:tcW w:w="2338" w:type="dxa"/>
          </w:tcPr>
          <w:p w14:paraId="22D4AA2F" w14:textId="3389AA1F" w:rsidR="001E6200" w:rsidRDefault="0018536E" w:rsidP="001E6200">
            <w:r>
              <w:t>Low</w:t>
            </w:r>
          </w:p>
        </w:tc>
        <w:tc>
          <w:tcPr>
            <w:tcW w:w="2338" w:type="dxa"/>
          </w:tcPr>
          <w:p w14:paraId="53918C3D" w14:textId="77777777" w:rsidR="001E6200" w:rsidRDefault="001E6200" w:rsidP="001E6200"/>
        </w:tc>
      </w:tr>
      <w:tr w:rsidR="001E6200" w14:paraId="33613E43" w14:textId="77777777" w:rsidTr="005F07ED">
        <w:tc>
          <w:tcPr>
            <w:tcW w:w="1075" w:type="dxa"/>
          </w:tcPr>
          <w:p w14:paraId="3C161B86" w14:textId="77777777" w:rsidR="001E6200" w:rsidRDefault="001E6200" w:rsidP="005F07ED">
            <w:pPr>
              <w:pStyle w:val="ListParagraph"/>
              <w:numPr>
                <w:ilvl w:val="0"/>
                <w:numId w:val="3"/>
              </w:numPr>
            </w:pPr>
          </w:p>
        </w:tc>
        <w:tc>
          <w:tcPr>
            <w:tcW w:w="4139" w:type="dxa"/>
          </w:tcPr>
          <w:p w14:paraId="372AC5FD" w14:textId="164A1341" w:rsidR="001E6200" w:rsidRDefault="001E6200" w:rsidP="001E6200">
            <w:r w:rsidRPr="00BB71BF">
              <w:t>The system shall allow the user to edit his/her bio.</w:t>
            </w:r>
          </w:p>
        </w:tc>
        <w:tc>
          <w:tcPr>
            <w:tcW w:w="2338" w:type="dxa"/>
          </w:tcPr>
          <w:p w14:paraId="64388CC4" w14:textId="259C6AA1" w:rsidR="001E6200" w:rsidRDefault="0018536E" w:rsidP="001E6200">
            <w:r>
              <w:t>Low</w:t>
            </w:r>
          </w:p>
          <w:p w14:paraId="7EFA3A5F" w14:textId="72709607" w:rsidR="0018536E" w:rsidRDefault="0018536E" w:rsidP="001E6200"/>
        </w:tc>
        <w:tc>
          <w:tcPr>
            <w:tcW w:w="2338" w:type="dxa"/>
          </w:tcPr>
          <w:p w14:paraId="609E48F1" w14:textId="77777777" w:rsidR="001E6200" w:rsidRDefault="001E6200" w:rsidP="001E6200"/>
        </w:tc>
      </w:tr>
      <w:tr w:rsidR="001E6200" w14:paraId="7FDF2208" w14:textId="77777777" w:rsidTr="005F07ED">
        <w:tc>
          <w:tcPr>
            <w:tcW w:w="1075" w:type="dxa"/>
          </w:tcPr>
          <w:p w14:paraId="349E5BB8" w14:textId="77777777" w:rsidR="001E6200" w:rsidRDefault="001E6200" w:rsidP="005F07ED">
            <w:pPr>
              <w:pStyle w:val="ListParagraph"/>
              <w:numPr>
                <w:ilvl w:val="0"/>
                <w:numId w:val="3"/>
              </w:numPr>
            </w:pPr>
          </w:p>
        </w:tc>
        <w:tc>
          <w:tcPr>
            <w:tcW w:w="4139" w:type="dxa"/>
          </w:tcPr>
          <w:p w14:paraId="3A317158" w14:textId="32D150E6" w:rsidR="001E6200" w:rsidRDefault="001E6200" w:rsidP="001E6200">
            <w:r w:rsidRPr="00BB71BF">
              <w:t>The system shall allow the user to sign out.</w:t>
            </w:r>
          </w:p>
        </w:tc>
        <w:tc>
          <w:tcPr>
            <w:tcW w:w="2338" w:type="dxa"/>
          </w:tcPr>
          <w:p w14:paraId="15D60C19" w14:textId="2FFDC4EF" w:rsidR="001E6200" w:rsidRDefault="0018536E" w:rsidP="001E6200">
            <w:r>
              <w:t>High</w:t>
            </w:r>
          </w:p>
        </w:tc>
        <w:tc>
          <w:tcPr>
            <w:tcW w:w="2338" w:type="dxa"/>
          </w:tcPr>
          <w:p w14:paraId="4F9AC75D" w14:textId="77777777" w:rsidR="001E6200" w:rsidRDefault="001E6200" w:rsidP="001E6200"/>
        </w:tc>
      </w:tr>
      <w:tr w:rsidR="001E6200" w14:paraId="78610543" w14:textId="77777777" w:rsidTr="005F07ED">
        <w:tc>
          <w:tcPr>
            <w:tcW w:w="1075" w:type="dxa"/>
          </w:tcPr>
          <w:p w14:paraId="36A41EC2" w14:textId="77777777" w:rsidR="001E6200" w:rsidRDefault="001E6200" w:rsidP="005F07ED">
            <w:pPr>
              <w:pStyle w:val="ListParagraph"/>
              <w:numPr>
                <w:ilvl w:val="0"/>
                <w:numId w:val="3"/>
              </w:numPr>
            </w:pPr>
          </w:p>
        </w:tc>
        <w:tc>
          <w:tcPr>
            <w:tcW w:w="4139" w:type="dxa"/>
          </w:tcPr>
          <w:p w14:paraId="513CD490" w14:textId="72A0FCAF" w:rsidR="001E6200" w:rsidRDefault="001E6200" w:rsidP="001E6200">
            <w:r w:rsidRPr="00BB71BF">
              <w:t xml:space="preserve">The user shall write a price for the </w:t>
            </w:r>
            <w:r w:rsidR="0018536E">
              <w:t xml:space="preserve">added </w:t>
            </w:r>
            <w:r w:rsidRPr="00BB71BF">
              <w:t xml:space="preserve">dish </w:t>
            </w:r>
            <w:r w:rsidR="0018536E">
              <w:t>.</w:t>
            </w:r>
          </w:p>
        </w:tc>
        <w:tc>
          <w:tcPr>
            <w:tcW w:w="2338" w:type="dxa"/>
          </w:tcPr>
          <w:p w14:paraId="25B37B38" w14:textId="4F917B54" w:rsidR="001E6200" w:rsidRDefault="0018536E" w:rsidP="001E6200">
            <w:r>
              <w:t>High</w:t>
            </w:r>
          </w:p>
        </w:tc>
        <w:tc>
          <w:tcPr>
            <w:tcW w:w="2338" w:type="dxa"/>
          </w:tcPr>
          <w:p w14:paraId="718AE430" w14:textId="77777777" w:rsidR="001E6200" w:rsidRDefault="001E6200" w:rsidP="001E6200"/>
        </w:tc>
      </w:tr>
      <w:tr w:rsidR="001E6200" w14:paraId="2F594E3E" w14:textId="77777777" w:rsidTr="005F07ED">
        <w:tc>
          <w:tcPr>
            <w:tcW w:w="1075" w:type="dxa"/>
          </w:tcPr>
          <w:p w14:paraId="3D13D70C" w14:textId="77777777" w:rsidR="001E6200" w:rsidRDefault="001E6200" w:rsidP="005F07ED">
            <w:pPr>
              <w:pStyle w:val="ListParagraph"/>
              <w:numPr>
                <w:ilvl w:val="0"/>
                <w:numId w:val="3"/>
              </w:numPr>
            </w:pPr>
          </w:p>
        </w:tc>
        <w:tc>
          <w:tcPr>
            <w:tcW w:w="4139" w:type="dxa"/>
          </w:tcPr>
          <w:p w14:paraId="3D2DBD01" w14:textId="65ED9FD2" w:rsidR="001E6200" w:rsidRDefault="001E6200" w:rsidP="001E6200">
            <w:r w:rsidRPr="00BB71BF">
              <w:t xml:space="preserve">The user shall </w:t>
            </w:r>
            <w:r w:rsidR="0018536E">
              <w:t xml:space="preserve">be able to </w:t>
            </w:r>
            <w:r w:rsidRPr="00BB71BF">
              <w:t>set a location of shop.</w:t>
            </w:r>
          </w:p>
        </w:tc>
        <w:tc>
          <w:tcPr>
            <w:tcW w:w="2338" w:type="dxa"/>
          </w:tcPr>
          <w:p w14:paraId="1EB89A72" w14:textId="61CF82E8" w:rsidR="001E6200" w:rsidRDefault="0018536E" w:rsidP="001E6200">
            <w:r>
              <w:t>Low</w:t>
            </w:r>
          </w:p>
        </w:tc>
        <w:tc>
          <w:tcPr>
            <w:tcW w:w="2338" w:type="dxa"/>
          </w:tcPr>
          <w:p w14:paraId="2B09BB0B" w14:textId="77777777" w:rsidR="001E6200" w:rsidRDefault="001E6200" w:rsidP="001E6200"/>
        </w:tc>
      </w:tr>
      <w:tr w:rsidR="001E6200" w14:paraId="063D08D3" w14:textId="77777777" w:rsidTr="005F07ED">
        <w:tc>
          <w:tcPr>
            <w:tcW w:w="1075" w:type="dxa"/>
          </w:tcPr>
          <w:p w14:paraId="101B71AD" w14:textId="77777777" w:rsidR="001E6200" w:rsidRDefault="001E6200" w:rsidP="005F07ED">
            <w:pPr>
              <w:pStyle w:val="ListParagraph"/>
              <w:numPr>
                <w:ilvl w:val="0"/>
                <w:numId w:val="3"/>
              </w:numPr>
            </w:pPr>
          </w:p>
        </w:tc>
        <w:tc>
          <w:tcPr>
            <w:tcW w:w="4139" w:type="dxa"/>
          </w:tcPr>
          <w:p w14:paraId="07E4A276" w14:textId="25E8901E" w:rsidR="001E6200" w:rsidRDefault="001E6200" w:rsidP="001E6200">
            <w:r w:rsidRPr="00BB71BF">
              <w:t>The user shall</w:t>
            </w:r>
            <w:r w:rsidR="0018536E">
              <w:t xml:space="preserve"> be able to</w:t>
            </w:r>
            <w:r w:rsidRPr="00BB71BF">
              <w:t xml:space="preserve"> determine time of opening and closing of shop.</w:t>
            </w:r>
          </w:p>
        </w:tc>
        <w:tc>
          <w:tcPr>
            <w:tcW w:w="2338" w:type="dxa"/>
          </w:tcPr>
          <w:p w14:paraId="69394D93" w14:textId="71800391" w:rsidR="001E6200" w:rsidRDefault="0018536E" w:rsidP="001E6200">
            <w:r>
              <w:t>Low</w:t>
            </w:r>
          </w:p>
        </w:tc>
        <w:tc>
          <w:tcPr>
            <w:tcW w:w="2338" w:type="dxa"/>
          </w:tcPr>
          <w:p w14:paraId="5661EFE5" w14:textId="77777777" w:rsidR="001E6200" w:rsidRDefault="001E6200" w:rsidP="001E6200"/>
        </w:tc>
      </w:tr>
      <w:tr w:rsidR="001E6200" w14:paraId="479FEEB3" w14:textId="77777777" w:rsidTr="005F07ED">
        <w:tc>
          <w:tcPr>
            <w:tcW w:w="1075" w:type="dxa"/>
          </w:tcPr>
          <w:p w14:paraId="6E8837F4" w14:textId="77777777" w:rsidR="001E6200" w:rsidRDefault="001E6200" w:rsidP="005F07ED">
            <w:pPr>
              <w:pStyle w:val="ListParagraph"/>
              <w:numPr>
                <w:ilvl w:val="0"/>
                <w:numId w:val="3"/>
              </w:numPr>
            </w:pPr>
          </w:p>
        </w:tc>
        <w:tc>
          <w:tcPr>
            <w:tcW w:w="4139" w:type="dxa"/>
          </w:tcPr>
          <w:p w14:paraId="7AD77968" w14:textId="40BE94EE" w:rsidR="001E6200" w:rsidRDefault="001E6200" w:rsidP="001E6200">
            <w:r w:rsidRPr="00BB71BF">
              <w:t xml:space="preserve">The user shall </w:t>
            </w:r>
            <w:r w:rsidR="0018536E">
              <w:t xml:space="preserve">be able to </w:t>
            </w:r>
            <w:r w:rsidRPr="00BB71BF">
              <w:t>set a photo for</w:t>
            </w:r>
            <w:r w:rsidR="0018536E">
              <w:t xml:space="preserve"> the added</w:t>
            </w:r>
            <w:r w:rsidRPr="00BB71BF">
              <w:t xml:space="preserve"> dish.</w:t>
            </w:r>
          </w:p>
        </w:tc>
        <w:tc>
          <w:tcPr>
            <w:tcW w:w="2338" w:type="dxa"/>
          </w:tcPr>
          <w:p w14:paraId="37598F08" w14:textId="7FE7AB05" w:rsidR="001E6200" w:rsidRDefault="0018536E" w:rsidP="001E6200">
            <w:r>
              <w:t>Medium</w:t>
            </w:r>
          </w:p>
        </w:tc>
        <w:tc>
          <w:tcPr>
            <w:tcW w:w="2338" w:type="dxa"/>
          </w:tcPr>
          <w:p w14:paraId="01D0F050" w14:textId="77777777" w:rsidR="001E6200" w:rsidRDefault="001E6200" w:rsidP="001E6200"/>
        </w:tc>
      </w:tr>
      <w:tr w:rsidR="001E6200" w14:paraId="2513C055" w14:textId="77777777" w:rsidTr="005F07ED">
        <w:tc>
          <w:tcPr>
            <w:tcW w:w="1075" w:type="dxa"/>
          </w:tcPr>
          <w:p w14:paraId="5D95275D" w14:textId="77777777" w:rsidR="001E6200" w:rsidRDefault="001E6200" w:rsidP="005F07ED">
            <w:pPr>
              <w:pStyle w:val="ListParagraph"/>
              <w:numPr>
                <w:ilvl w:val="0"/>
                <w:numId w:val="3"/>
              </w:numPr>
            </w:pPr>
          </w:p>
        </w:tc>
        <w:tc>
          <w:tcPr>
            <w:tcW w:w="4139" w:type="dxa"/>
          </w:tcPr>
          <w:p w14:paraId="3E13FF90" w14:textId="270ED69C" w:rsidR="001E6200" w:rsidRDefault="001E6200" w:rsidP="001E6200">
            <w:r w:rsidRPr="00BB71BF">
              <w:t>The user shall</w:t>
            </w:r>
            <w:r w:rsidR="0018536E">
              <w:t xml:space="preserve"> be able to</w:t>
            </w:r>
            <w:r w:rsidRPr="00BB71BF">
              <w:t xml:space="preserve"> choose a type of</w:t>
            </w:r>
            <w:r w:rsidR="0018536E">
              <w:t xml:space="preserve"> the added</w:t>
            </w:r>
            <w:r w:rsidRPr="00BB71BF">
              <w:t xml:space="preserve"> </w:t>
            </w:r>
            <w:r w:rsidR="0018536E">
              <w:t>dish .</w:t>
            </w:r>
          </w:p>
        </w:tc>
        <w:tc>
          <w:tcPr>
            <w:tcW w:w="2338" w:type="dxa"/>
          </w:tcPr>
          <w:p w14:paraId="20401CEB" w14:textId="383B44F7" w:rsidR="001E6200" w:rsidRDefault="0018536E" w:rsidP="001E6200">
            <w:r>
              <w:t>Medium</w:t>
            </w:r>
          </w:p>
        </w:tc>
        <w:tc>
          <w:tcPr>
            <w:tcW w:w="2338" w:type="dxa"/>
          </w:tcPr>
          <w:p w14:paraId="56A22289" w14:textId="77777777" w:rsidR="001E6200" w:rsidRDefault="001E6200" w:rsidP="001E6200"/>
        </w:tc>
      </w:tr>
      <w:tr w:rsidR="001E6200" w14:paraId="230C23D5" w14:textId="77777777" w:rsidTr="005F07ED">
        <w:tc>
          <w:tcPr>
            <w:tcW w:w="1075" w:type="dxa"/>
          </w:tcPr>
          <w:p w14:paraId="01C63933" w14:textId="77777777" w:rsidR="001E6200" w:rsidRDefault="001E6200" w:rsidP="005F07ED">
            <w:pPr>
              <w:pStyle w:val="ListParagraph"/>
              <w:numPr>
                <w:ilvl w:val="0"/>
                <w:numId w:val="3"/>
              </w:numPr>
            </w:pPr>
          </w:p>
        </w:tc>
        <w:tc>
          <w:tcPr>
            <w:tcW w:w="4139" w:type="dxa"/>
          </w:tcPr>
          <w:p w14:paraId="2C8D1579" w14:textId="2C138EBD" w:rsidR="001E6200" w:rsidRDefault="0018536E" w:rsidP="001E6200">
            <w:r w:rsidRPr="00BB71BF">
              <w:t xml:space="preserve">The user shall </w:t>
            </w:r>
            <w:r>
              <w:t>be able to write</w:t>
            </w:r>
            <w:r w:rsidRPr="00BB71BF">
              <w:t xml:space="preserve"> a type of</w:t>
            </w:r>
            <w:r>
              <w:t xml:space="preserve"> the added</w:t>
            </w:r>
            <w:r w:rsidRPr="00BB71BF">
              <w:t xml:space="preserve"> </w:t>
            </w:r>
            <w:r>
              <w:t>dish .</w:t>
            </w:r>
          </w:p>
        </w:tc>
        <w:tc>
          <w:tcPr>
            <w:tcW w:w="2338" w:type="dxa"/>
          </w:tcPr>
          <w:p w14:paraId="3B7D826D" w14:textId="48ADC052" w:rsidR="001E6200" w:rsidRDefault="0018536E" w:rsidP="001E6200">
            <w:r>
              <w:t>Medium</w:t>
            </w:r>
          </w:p>
        </w:tc>
        <w:tc>
          <w:tcPr>
            <w:tcW w:w="2338" w:type="dxa"/>
          </w:tcPr>
          <w:p w14:paraId="5901544E" w14:textId="77777777" w:rsidR="001E6200" w:rsidRDefault="001E6200" w:rsidP="001E6200"/>
        </w:tc>
      </w:tr>
      <w:tr w:rsidR="001E6200" w14:paraId="0B57AD38" w14:textId="77777777" w:rsidTr="005F07ED">
        <w:tc>
          <w:tcPr>
            <w:tcW w:w="1075" w:type="dxa"/>
          </w:tcPr>
          <w:p w14:paraId="0F52E748" w14:textId="77777777" w:rsidR="001E6200" w:rsidRDefault="001E6200" w:rsidP="005F07ED">
            <w:pPr>
              <w:pStyle w:val="ListParagraph"/>
              <w:numPr>
                <w:ilvl w:val="0"/>
                <w:numId w:val="3"/>
              </w:numPr>
            </w:pPr>
          </w:p>
        </w:tc>
        <w:tc>
          <w:tcPr>
            <w:tcW w:w="4139" w:type="dxa"/>
          </w:tcPr>
          <w:p w14:paraId="7A7F7105" w14:textId="61BB4B64" w:rsidR="001E6200" w:rsidRDefault="001E6200" w:rsidP="001E6200">
            <w:r w:rsidRPr="00BB71BF">
              <w:t>The user shall be able to like the dish</w:t>
            </w:r>
            <w:r w:rsidR="008B1166">
              <w:t>.</w:t>
            </w:r>
          </w:p>
        </w:tc>
        <w:tc>
          <w:tcPr>
            <w:tcW w:w="2338" w:type="dxa"/>
          </w:tcPr>
          <w:p w14:paraId="061FD20B" w14:textId="2C18663B" w:rsidR="001E6200" w:rsidRDefault="008B1166" w:rsidP="001E6200">
            <w:r>
              <w:t>Medium</w:t>
            </w:r>
          </w:p>
        </w:tc>
        <w:tc>
          <w:tcPr>
            <w:tcW w:w="2338" w:type="dxa"/>
          </w:tcPr>
          <w:p w14:paraId="0DC9A1FA" w14:textId="77777777" w:rsidR="001E6200" w:rsidRDefault="001E6200" w:rsidP="001E6200"/>
        </w:tc>
      </w:tr>
      <w:tr w:rsidR="002F1681" w14:paraId="15944BFA" w14:textId="77777777" w:rsidTr="005F07ED">
        <w:tc>
          <w:tcPr>
            <w:tcW w:w="1075" w:type="dxa"/>
          </w:tcPr>
          <w:p w14:paraId="3D9CF611" w14:textId="77777777" w:rsidR="002F1681" w:rsidRDefault="002F1681" w:rsidP="002F1681">
            <w:pPr>
              <w:pStyle w:val="ListParagraph"/>
              <w:numPr>
                <w:ilvl w:val="0"/>
                <w:numId w:val="3"/>
              </w:numPr>
            </w:pPr>
          </w:p>
        </w:tc>
        <w:tc>
          <w:tcPr>
            <w:tcW w:w="4139" w:type="dxa"/>
          </w:tcPr>
          <w:p w14:paraId="4998B0E8" w14:textId="20D66ACD" w:rsidR="002F1681" w:rsidRDefault="002F1681" w:rsidP="002F1681">
            <w:r w:rsidRPr="00BB71BF">
              <w:t>The user shall be able to rate the dish.</w:t>
            </w:r>
          </w:p>
        </w:tc>
        <w:tc>
          <w:tcPr>
            <w:tcW w:w="2338" w:type="dxa"/>
          </w:tcPr>
          <w:p w14:paraId="01C7A01B" w14:textId="00B71B2A" w:rsidR="002F1681" w:rsidRDefault="002F1681" w:rsidP="002F1681">
            <w:r>
              <w:t>High</w:t>
            </w:r>
          </w:p>
        </w:tc>
        <w:tc>
          <w:tcPr>
            <w:tcW w:w="2338" w:type="dxa"/>
          </w:tcPr>
          <w:p w14:paraId="6255EDE5" w14:textId="77777777" w:rsidR="002F1681" w:rsidRDefault="002F1681" w:rsidP="002F1681"/>
        </w:tc>
      </w:tr>
      <w:tr w:rsidR="001E6200" w14:paraId="48CB9E8E" w14:textId="77777777" w:rsidTr="005F07ED">
        <w:tc>
          <w:tcPr>
            <w:tcW w:w="1075" w:type="dxa"/>
          </w:tcPr>
          <w:p w14:paraId="753381DF" w14:textId="77777777" w:rsidR="001E6200" w:rsidRDefault="001E6200" w:rsidP="005F07ED">
            <w:pPr>
              <w:pStyle w:val="ListParagraph"/>
              <w:numPr>
                <w:ilvl w:val="0"/>
                <w:numId w:val="3"/>
              </w:numPr>
            </w:pPr>
          </w:p>
        </w:tc>
        <w:tc>
          <w:tcPr>
            <w:tcW w:w="4139" w:type="dxa"/>
          </w:tcPr>
          <w:p w14:paraId="540A2FDD" w14:textId="62AC5537" w:rsidR="001E6200" w:rsidRDefault="001E6200" w:rsidP="001E6200">
            <w:r w:rsidRPr="00BB71BF">
              <w:t>The user shall be able to choose occasion type for the dish.</w:t>
            </w:r>
          </w:p>
        </w:tc>
        <w:tc>
          <w:tcPr>
            <w:tcW w:w="2338" w:type="dxa"/>
          </w:tcPr>
          <w:p w14:paraId="25DB01D6" w14:textId="05DD8214" w:rsidR="001E6200" w:rsidRDefault="00775C01" w:rsidP="001E6200">
            <w:r>
              <w:t>Medium</w:t>
            </w:r>
          </w:p>
        </w:tc>
        <w:tc>
          <w:tcPr>
            <w:tcW w:w="2338" w:type="dxa"/>
          </w:tcPr>
          <w:p w14:paraId="5DE22C55" w14:textId="77777777" w:rsidR="001E6200" w:rsidRDefault="001E6200" w:rsidP="001E6200"/>
        </w:tc>
      </w:tr>
      <w:tr w:rsidR="001E6200" w14:paraId="61BF3490" w14:textId="77777777" w:rsidTr="005F07ED">
        <w:tc>
          <w:tcPr>
            <w:tcW w:w="1075" w:type="dxa"/>
          </w:tcPr>
          <w:p w14:paraId="468E9A15" w14:textId="77777777" w:rsidR="001E6200" w:rsidRDefault="001E6200" w:rsidP="005F07ED">
            <w:pPr>
              <w:pStyle w:val="ListParagraph"/>
              <w:numPr>
                <w:ilvl w:val="0"/>
                <w:numId w:val="3"/>
              </w:numPr>
            </w:pPr>
          </w:p>
        </w:tc>
        <w:tc>
          <w:tcPr>
            <w:tcW w:w="4139" w:type="dxa"/>
          </w:tcPr>
          <w:p w14:paraId="67B9F211" w14:textId="2129366F" w:rsidR="001E6200" w:rsidRDefault="001E6200" w:rsidP="001E6200">
            <w:r w:rsidRPr="00BB71BF">
              <w:t xml:space="preserve">The </w:t>
            </w:r>
            <w:r w:rsidR="00775C01">
              <w:t xml:space="preserve">registered </w:t>
            </w:r>
            <w:r w:rsidRPr="00BB71BF">
              <w:t xml:space="preserve">user shall be able to </w:t>
            </w:r>
            <w:r w:rsidR="008B1166">
              <w:t>add</w:t>
            </w:r>
            <w:r w:rsidRPr="00BB71BF">
              <w:t xml:space="preserve"> the picture for the dish.</w:t>
            </w:r>
          </w:p>
        </w:tc>
        <w:tc>
          <w:tcPr>
            <w:tcW w:w="2338" w:type="dxa"/>
          </w:tcPr>
          <w:p w14:paraId="6388593B" w14:textId="294C2A60" w:rsidR="001E6200" w:rsidRDefault="00775C01" w:rsidP="001E6200">
            <w:r>
              <w:t>Medium</w:t>
            </w:r>
          </w:p>
        </w:tc>
        <w:tc>
          <w:tcPr>
            <w:tcW w:w="2338" w:type="dxa"/>
          </w:tcPr>
          <w:p w14:paraId="00D40B39" w14:textId="77777777" w:rsidR="001E6200" w:rsidRDefault="001E6200" w:rsidP="001E6200"/>
        </w:tc>
      </w:tr>
      <w:tr w:rsidR="001E6200" w14:paraId="323A6831" w14:textId="77777777" w:rsidTr="005F07ED">
        <w:tc>
          <w:tcPr>
            <w:tcW w:w="1075" w:type="dxa"/>
          </w:tcPr>
          <w:p w14:paraId="7F50749E" w14:textId="77777777" w:rsidR="001E6200" w:rsidRDefault="001E6200" w:rsidP="005F07ED">
            <w:pPr>
              <w:pStyle w:val="ListParagraph"/>
              <w:numPr>
                <w:ilvl w:val="0"/>
                <w:numId w:val="3"/>
              </w:numPr>
            </w:pPr>
          </w:p>
        </w:tc>
        <w:tc>
          <w:tcPr>
            <w:tcW w:w="4139" w:type="dxa"/>
          </w:tcPr>
          <w:p w14:paraId="4C96C3D0" w14:textId="35ADBB2A" w:rsidR="001E6200" w:rsidRDefault="001E6200" w:rsidP="001E6200">
            <w:r w:rsidRPr="00BB71BF">
              <w:t>The user shall be able to edit price for the dish.</w:t>
            </w:r>
          </w:p>
        </w:tc>
        <w:tc>
          <w:tcPr>
            <w:tcW w:w="2338" w:type="dxa"/>
          </w:tcPr>
          <w:p w14:paraId="4EE2EA7D" w14:textId="5F5F5491" w:rsidR="001E6200" w:rsidRDefault="00775C01" w:rsidP="001E6200">
            <w:r>
              <w:t>Low</w:t>
            </w:r>
          </w:p>
        </w:tc>
        <w:tc>
          <w:tcPr>
            <w:tcW w:w="2338" w:type="dxa"/>
          </w:tcPr>
          <w:p w14:paraId="724A94C6" w14:textId="77777777" w:rsidR="001E6200" w:rsidRDefault="001E6200" w:rsidP="001E6200"/>
        </w:tc>
      </w:tr>
      <w:tr w:rsidR="001E6200" w14:paraId="2D33DFC5" w14:textId="77777777" w:rsidTr="005F07ED">
        <w:tc>
          <w:tcPr>
            <w:tcW w:w="1075" w:type="dxa"/>
          </w:tcPr>
          <w:p w14:paraId="05BBE7D0" w14:textId="77777777" w:rsidR="001E6200" w:rsidRDefault="001E6200" w:rsidP="005F07ED">
            <w:pPr>
              <w:pStyle w:val="ListParagraph"/>
              <w:numPr>
                <w:ilvl w:val="0"/>
                <w:numId w:val="3"/>
              </w:numPr>
            </w:pPr>
          </w:p>
        </w:tc>
        <w:tc>
          <w:tcPr>
            <w:tcW w:w="4139" w:type="dxa"/>
          </w:tcPr>
          <w:p w14:paraId="14B8B908" w14:textId="64F20AF4" w:rsidR="001E6200" w:rsidRDefault="001E6200" w:rsidP="001E6200">
            <w:r w:rsidRPr="00BB71BF">
              <w:t>The user shall be able to edit name for that dish.</w:t>
            </w:r>
          </w:p>
        </w:tc>
        <w:tc>
          <w:tcPr>
            <w:tcW w:w="2338" w:type="dxa"/>
          </w:tcPr>
          <w:p w14:paraId="0D9F30AA" w14:textId="408C4CE8" w:rsidR="001E6200" w:rsidRDefault="00775C01" w:rsidP="001E6200">
            <w:r>
              <w:t>Low</w:t>
            </w:r>
          </w:p>
        </w:tc>
        <w:tc>
          <w:tcPr>
            <w:tcW w:w="2338" w:type="dxa"/>
          </w:tcPr>
          <w:p w14:paraId="2F1AAB8C" w14:textId="77777777" w:rsidR="001E6200" w:rsidRDefault="001E6200" w:rsidP="001E6200"/>
        </w:tc>
      </w:tr>
      <w:tr w:rsidR="001E6200" w14:paraId="39DA4059" w14:textId="77777777" w:rsidTr="005F07ED">
        <w:tc>
          <w:tcPr>
            <w:tcW w:w="1075" w:type="dxa"/>
          </w:tcPr>
          <w:p w14:paraId="3A1C4E1A" w14:textId="77777777" w:rsidR="001E6200" w:rsidRDefault="001E6200" w:rsidP="005F07ED">
            <w:pPr>
              <w:pStyle w:val="ListParagraph"/>
              <w:numPr>
                <w:ilvl w:val="0"/>
                <w:numId w:val="3"/>
              </w:numPr>
            </w:pPr>
          </w:p>
        </w:tc>
        <w:tc>
          <w:tcPr>
            <w:tcW w:w="4139" w:type="dxa"/>
          </w:tcPr>
          <w:p w14:paraId="6AED0480" w14:textId="7B835DCA" w:rsidR="001E6200" w:rsidRDefault="001E6200" w:rsidP="001E6200">
            <w:r w:rsidRPr="00BB71BF">
              <w:t xml:space="preserve">The </w:t>
            </w:r>
            <w:r w:rsidR="00775C01">
              <w:t xml:space="preserve">registered </w:t>
            </w:r>
            <w:r w:rsidRPr="00BB71BF">
              <w:t>user shall be</w:t>
            </w:r>
            <w:r w:rsidR="00775C01">
              <w:t xml:space="preserve"> able to add a tip </w:t>
            </w:r>
            <w:r w:rsidRPr="00BB71BF">
              <w:t>for that dish.</w:t>
            </w:r>
          </w:p>
        </w:tc>
        <w:tc>
          <w:tcPr>
            <w:tcW w:w="2338" w:type="dxa"/>
          </w:tcPr>
          <w:p w14:paraId="21D2802A" w14:textId="353BB988" w:rsidR="001E6200" w:rsidRDefault="00775C01" w:rsidP="001E6200">
            <w:r>
              <w:t>Medium</w:t>
            </w:r>
          </w:p>
        </w:tc>
        <w:tc>
          <w:tcPr>
            <w:tcW w:w="2338" w:type="dxa"/>
          </w:tcPr>
          <w:p w14:paraId="238B80D5" w14:textId="77777777" w:rsidR="001E6200" w:rsidRDefault="001E6200" w:rsidP="001E6200"/>
        </w:tc>
      </w:tr>
      <w:tr w:rsidR="001E6200" w14:paraId="195C2CEF" w14:textId="77777777" w:rsidTr="005F07ED">
        <w:tc>
          <w:tcPr>
            <w:tcW w:w="1075" w:type="dxa"/>
          </w:tcPr>
          <w:p w14:paraId="04E36F6D" w14:textId="77777777" w:rsidR="001E6200" w:rsidRDefault="001E6200" w:rsidP="005F07ED">
            <w:pPr>
              <w:pStyle w:val="ListParagraph"/>
              <w:numPr>
                <w:ilvl w:val="0"/>
                <w:numId w:val="3"/>
              </w:numPr>
            </w:pPr>
          </w:p>
        </w:tc>
        <w:tc>
          <w:tcPr>
            <w:tcW w:w="4139" w:type="dxa"/>
          </w:tcPr>
          <w:p w14:paraId="24365AF4" w14:textId="3ED552D8" w:rsidR="001E6200" w:rsidRDefault="001E6200" w:rsidP="001E6200">
            <w:r w:rsidRPr="00BB71BF">
              <w:t>The user shall be able to view dish name ,occasion type, price and picture .</w:t>
            </w:r>
          </w:p>
        </w:tc>
        <w:tc>
          <w:tcPr>
            <w:tcW w:w="2338" w:type="dxa"/>
          </w:tcPr>
          <w:p w14:paraId="544BF883" w14:textId="094C3F2B" w:rsidR="001E6200" w:rsidRDefault="00775C01" w:rsidP="001E6200">
            <w:r>
              <w:t>High</w:t>
            </w:r>
          </w:p>
        </w:tc>
        <w:tc>
          <w:tcPr>
            <w:tcW w:w="2338" w:type="dxa"/>
          </w:tcPr>
          <w:p w14:paraId="0189AA70" w14:textId="77777777" w:rsidR="001E6200" w:rsidRDefault="001E6200" w:rsidP="001E6200"/>
        </w:tc>
      </w:tr>
      <w:tr w:rsidR="001E6200" w14:paraId="307FABA3" w14:textId="77777777" w:rsidTr="005F07ED">
        <w:tc>
          <w:tcPr>
            <w:tcW w:w="1075" w:type="dxa"/>
          </w:tcPr>
          <w:p w14:paraId="003480AE" w14:textId="77777777" w:rsidR="001E6200" w:rsidRDefault="001E6200" w:rsidP="005F07ED">
            <w:pPr>
              <w:pStyle w:val="ListParagraph"/>
              <w:numPr>
                <w:ilvl w:val="0"/>
                <w:numId w:val="3"/>
              </w:numPr>
            </w:pPr>
          </w:p>
        </w:tc>
        <w:tc>
          <w:tcPr>
            <w:tcW w:w="4139" w:type="dxa"/>
          </w:tcPr>
          <w:p w14:paraId="7939467F" w14:textId="18D7EF5B" w:rsidR="001E6200" w:rsidRDefault="001E6200" w:rsidP="001E6200">
            <w:r w:rsidRPr="00BB71BF">
              <w:t>The user shall be able to view dish rating and number of raters.</w:t>
            </w:r>
          </w:p>
        </w:tc>
        <w:tc>
          <w:tcPr>
            <w:tcW w:w="2338" w:type="dxa"/>
          </w:tcPr>
          <w:p w14:paraId="25526FF0" w14:textId="7E569BB7" w:rsidR="001E6200" w:rsidRDefault="00775C01" w:rsidP="001E6200">
            <w:r>
              <w:t>High</w:t>
            </w:r>
          </w:p>
        </w:tc>
        <w:tc>
          <w:tcPr>
            <w:tcW w:w="2338" w:type="dxa"/>
          </w:tcPr>
          <w:p w14:paraId="669D02C2" w14:textId="77777777" w:rsidR="001E6200" w:rsidRDefault="001E6200" w:rsidP="001E6200"/>
        </w:tc>
      </w:tr>
      <w:tr w:rsidR="00D83494" w14:paraId="773AB374" w14:textId="77777777" w:rsidTr="005F07ED">
        <w:tc>
          <w:tcPr>
            <w:tcW w:w="1075" w:type="dxa"/>
          </w:tcPr>
          <w:p w14:paraId="1CEC97D0" w14:textId="77777777" w:rsidR="00D83494" w:rsidRDefault="00D83494" w:rsidP="005F07ED">
            <w:pPr>
              <w:pStyle w:val="ListParagraph"/>
              <w:numPr>
                <w:ilvl w:val="0"/>
                <w:numId w:val="3"/>
              </w:numPr>
            </w:pPr>
          </w:p>
        </w:tc>
        <w:tc>
          <w:tcPr>
            <w:tcW w:w="4139" w:type="dxa"/>
          </w:tcPr>
          <w:p w14:paraId="3B88B638" w14:textId="6AFD4F22" w:rsidR="00D83494" w:rsidRPr="00BB71BF" w:rsidRDefault="00D83494" w:rsidP="001E6200">
            <w:r w:rsidRPr="00D83494">
              <w:t xml:space="preserve">The user shall be able to view dish shop </w:t>
            </w:r>
            <w:r w:rsidR="00775C01">
              <w:t>page</w:t>
            </w:r>
            <w:r w:rsidRPr="00D83494">
              <w:t>.</w:t>
            </w:r>
          </w:p>
        </w:tc>
        <w:tc>
          <w:tcPr>
            <w:tcW w:w="2338" w:type="dxa"/>
          </w:tcPr>
          <w:p w14:paraId="06C349E7" w14:textId="638C2252" w:rsidR="00D83494" w:rsidRDefault="005C3F40" w:rsidP="001E6200">
            <w:r>
              <w:t xml:space="preserve">Medium </w:t>
            </w:r>
          </w:p>
        </w:tc>
        <w:tc>
          <w:tcPr>
            <w:tcW w:w="2338" w:type="dxa"/>
          </w:tcPr>
          <w:p w14:paraId="0CF6E84E" w14:textId="77777777" w:rsidR="00D83494" w:rsidRDefault="00D83494" w:rsidP="001E6200"/>
        </w:tc>
      </w:tr>
      <w:tr w:rsidR="005C3F40" w14:paraId="34154D7D" w14:textId="77777777" w:rsidTr="005F07ED">
        <w:tc>
          <w:tcPr>
            <w:tcW w:w="1075" w:type="dxa"/>
          </w:tcPr>
          <w:p w14:paraId="52591199" w14:textId="77777777" w:rsidR="005C3F40" w:rsidRDefault="005C3F40" w:rsidP="005C3F40">
            <w:pPr>
              <w:pStyle w:val="ListParagraph"/>
              <w:numPr>
                <w:ilvl w:val="0"/>
                <w:numId w:val="3"/>
              </w:numPr>
            </w:pPr>
          </w:p>
        </w:tc>
        <w:tc>
          <w:tcPr>
            <w:tcW w:w="4139" w:type="dxa"/>
          </w:tcPr>
          <w:p w14:paraId="3E04FEB0" w14:textId="3E2B141C" w:rsidR="005C3F40" w:rsidRPr="00BB71BF" w:rsidRDefault="005C3F40" w:rsidP="005C3F40">
            <w:r w:rsidRPr="003E50D9">
              <w:t xml:space="preserve">The price should be </w:t>
            </w:r>
            <w:r>
              <w:t>one</w:t>
            </w:r>
            <w:r w:rsidRPr="003E50D9">
              <w:t xml:space="preserve"> decimal numbers.</w:t>
            </w:r>
          </w:p>
        </w:tc>
        <w:tc>
          <w:tcPr>
            <w:tcW w:w="2338" w:type="dxa"/>
          </w:tcPr>
          <w:p w14:paraId="60AB7330" w14:textId="442E408B" w:rsidR="005C3F40" w:rsidRDefault="005C3F40" w:rsidP="005C3F40">
            <w:r>
              <w:t>Medium</w:t>
            </w:r>
          </w:p>
        </w:tc>
        <w:tc>
          <w:tcPr>
            <w:tcW w:w="2338" w:type="dxa"/>
          </w:tcPr>
          <w:p w14:paraId="2C6EDCB1" w14:textId="77777777" w:rsidR="005C3F40" w:rsidRDefault="005C3F40" w:rsidP="005C3F40"/>
        </w:tc>
      </w:tr>
      <w:tr w:rsidR="005C3F40" w14:paraId="2BC0028E" w14:textId="77777777" w:rsidTr="005F07ED">
        <w:tc>
          <w:tcPr>
            <w:tcW w:w="1075" w:type="dxa"/>
          </w:tcPr>
          <w:p w14:paraId="34A696A6" w14:textId="77777777" w:rsidR="005C3F40" w:rsidRDefault="005C3F40" w:rsidP="005C3F40">
            <w:pPr>
              <w:pStyle w:val="ListParagraph"/>
              <w:numPr>
                <w:ilvl w:val="0"/>
                <w:numId w:val="3"/>
              </w:numPr>
            </w:pPr>
          </w:p>
        </w:tc>
        <w:tc>
          <w:tcPr>
            <w:tcW w:w="4139" w:type="dxa"/>
          </w:tcPr>
          <w:p w14:paraId="75EE3A8A" w14:textId="2C8A4D5B" w:rsidR="005C3F40" w:rsidRPr="00BB71BF" w:rsidRDefault="005C3F40" w:rsidP="005C3F40">
            <w:r w:rsidRPr="003E50D9">
              <w:t>Total time of failure status should not exceed 20 minutes per year</w:t>
            </w:r>
          </w:p>
        </w:tc>
        <w:tc>
          <w:tcPr>
            <w:tcW w:w="2338" w:type="dxa"/>
          </w:tcPr>
          <w:p w14:paraId="4F48B0F9" w14:textId="48462D2D" w:rsidR="005C3F40" w:rsidRDefault="005C3F40" w:rsidP="005C3F40">
            <w:r>
              <w:t>Low</w:t>
            </w:r>
          </w:p>
        </w:tc>
        <w:tc>
          <w:tcPr>
            <w:tcW w:w="2338" w:type="dxa"/>
          </w:tcPr>
          <w:p w14:paraId="32BA2F94" w14:textId="77777777" w:rsidR="005C3F40" w:rsidRDefault="005C3F40" w:rsidP="005C3F40"/>
        </w:tc>
      </w:tr>
      <w:tr w:rsidR="005C3F40" w14:paraId="100373FF" w14:textId="77777777" w:rsidTr="005F07ED">
        <w:tc>
          <w:tcPr>
            <w:tcW w:w="1075" w:type="dxa"/>
          </w:tcPr>
          <w:p w14:paraId="1C066CB5" w14:textId="77777777" w:rsidR="005C3F40" w:rsidRDefault="005C3F40" w:rsidP="005C3F40">
            <w:pPr>
              <w:pStyle w:val="ListParagraph"/>
              <w:numPr>
                <w:ilvl w:val="0"/>
                <w:numId w:val="3"/>
              </w:numPr>
            </w:pPr>
          </w:p>
        </w:tc>
        <w:tc>
          <w:tcPr>
            <w:tcW w:w="4139" w:type="dxa"/>
          </w:tcPr>
          <w:p w14:paraId="3D850AE2" w14:textId="50C67659" w:rsidR="005C3F40" w:rsidRPr="00BB71BF" w:rsidRDefault="005C3F40" w:rsidP="005C3F40">
            <w:r w:rsidRPr="003E50D9">
              <w:t>The Dish application should not use more than 5% of battery power in two hours' time</w:t>
            </w:r>
          </w:p>
        </w:tc>
        <w:tc>
          <w:tcPr>
            <w:tcW w:w="2338" w:type="dxa"/>
          </w:tcPr>
          <w:p w14:paraId="33FF639B" w14:textId="0352C0E9" w:rsidR="005C3F40" w:rsidRDefault="005C3F40" w:rsidP="005C3F40">
            <w:r>
              <w:t>High</w:t>
            </w:r>
          </w:p>
        </w:tc>
        <w:tc>
          <w:tcPr>
            <w:tcW w:w="2338" w:type="dxa"/>
          </w:tcPr>
          <w:p w14:paraId="679D138A" w14:textId="77777777" w:rsidR="005C3F40" w:rsidRDefault="005C3F40" w:rsidP="005C3F40"/>
        </w:tc>
      </w:tr>
      <w:tr w:rsidR="005C3F40" w14:paraId="250F2305" w14:textId="77777777" w:rsidTr="005F07ED">
        <w:tc>
          <w:tcPr>
            <w:tcW w:w="1075" w:type="dxa"/>
          </w:tcPr>
          <w:p w14:paraId="4F0CF020" w14:textId="77777777" w:rsidR="005C3F40" w:rsidRDefault="005C3F40" w:rsidP="005C3F40">
            <w:pPr>
              <w:pStyle w:val="ListParagraph"/>
              <w:numPr>
                <w:ilvl w:val="0"/>
                <w:numId w:val="3"/>
              </w:numPr>
            </w:pPr>
          </w:p>
        </w:tc>
        <w:tc>
          <w:tcPr>
            <w:tcW w:w="4139" w:type="dxa"/>
          </w:tcPr>
          <w:p w14:paraId="3E64E2CD" w14:textId="4501605E" w:rsidR="005C3F40" w:rsidRPr="00BB71BF" w:rsidRDefault="005C3F40" w:rsidP="005C3F40">
            <w:r w:rsidRPr="00204E5F">
              <w:t>The app must support Arabic and English languages.</w:t>
            </w:r>
          </w:p>
        </w:tc>
        <w:tc>
          <w:tcPr>
            <w:tcW w:w="2338" w:type="dxa"/>
          </w:tcPr>
          <w:p w14:paraId="3F5DB0E2" w14:textId="0F865621" w:rsidR="005C3F40" w:rsidRDefault="005C3F40" w:rsidP="005C3F40">
            <w:r>
              <w:t>High</w:t>
            </w:r>
          </w:p>
        </w:tc>
        <w:tc>
          <w:tcPr>
            <w:tcW w:w="2338" w:type="dxa"/>
          </w:tcPr>
          <w:p w14:paraId="0857A2D9" w14:textId="77777777" w:rsidR="005C3F40" w:rsidRDefault="005C3F40" w:rsidP="005C3F40"/>
        </w:tc>
      </w:tr>
      <w:tr w:rsidR="005C3F40" w14:paraId="056FF8A0" w14:textId="77777777" w:rsidTr="005F07ED">
        <w:tc>
          <w:tcPr>
            <w:tcW w:w="1075" w:type="dxa"/>
          </w:tcPr>
          <w:p w14:paraId="4F883447" w14:textId="77777777" w:rsidR="005C3F40" w:rsidRDefault="005C3F40" w:rsidP="005C3F40">
            <w:pPr>
              <w:pStyle w:val="ListParagraph"/>
              <w:numPr>
                <w:ilvl w:val="0"/>
                <w:numId w:val="3"/>
              </w:numPr>
            </w:pPr>
          </w:p>
        </w:tc>
        <w:tc>
          <w:tcPr>
            <w:tcW w:w="4139" w:type="dxa"/>
          </w:tcPr>
          <w:p w14:paraId="374A72C6" w14:textId="2FA2DF92" w:rsidR="005C3F40" w:rsidRPr="00BB71BF" w:rsidRDefault="005C3F40" w:rsidP="005C3F40"/>
        </w:tc>
        <w:tc>
          <w:tcPr>
            <w:tcW w:w="2338" w:type="dxa"/>
          </w:tcPr>
          <w:p w14:paraId="3E21DFF6" w14:textId="77777777" w:rsidR="005C3F40" w:rsidRDefault="005C3F40" w:rsidP="005C3F40"/>
        </w:tc>
        <w:tc>
          <w:tcPr>
            <w:tcW w:w="2338" w:type="dxa"/>
          </w:tcPr>
          <w:p w14:paraId="3499A587" w14:textId="77777777" w:rsidR="005C3F40" w:rsidRDefault="005C3F40" w:rsidP="005C3F40"/>
        </w:tc>
      </w:tr>
      <w:tr w:rsidR="005C3F40" w14:paraId="7C1FBDF8" w14:textId="77777777" w:rsidTr="005F07ED">
        <w:tc>
          <w:tcPr>
            <w:tcW w:w="1075" w:type="dxa"/>
          </w:tcPr>
          <w:p w14:paraId="7D4B1CCA" w14:textId="77777777" w:rsidR="005C3F40" w:rsidRDefault="005C3F40" w:rsidP="005C3F40">
            <w:pPr>
              <w:pStyle w:val="ListParagraph"/>
              <w:numPr>
                <w:ilvl w:val="0"/>
                <w:numId w:val="3"/>
              </w:numPr>
            </w:pPr>
          </w:p>
        </w:tc>
        <w:tc>
          <w:tcPr>
            <w:tcW w:w="4139" w:type="dxa"/>
          </w:tcPr>
          <w:p w14:paraId="459C600D" w14:textId="28BC1728" w:rsidR="005C3F40" w:rsidRPr="00BB71BF" w:rsidRDefault="005C3F40" w:rsidP="005C3F40"/>
        </w:tc>
        <w:tc>
          <w:tcPr>
            <w:tcW w:w="2338" w:type="dxa"/>
          </w:tcPr>
          <w:p w14:paraId="1B1DB781" w14:textId="77777777" w:rsidR="005C3F40" w:rsidRDefault="005C3F40" w:rsidP="005C3F40"/>
        </w:tc>
        <w:tc>
          <w:tcPr>
            <w:tcW w:w="2338" w:type="dxa"/>
          </w:tcPr>
          <w:p w14:paraId="5E158F1A" w14:textId="77777777" w:rsidR="005C3F40" w:rsidRDefault="005C3F40" w:rsidP="005C3F40"/>
        </w:tc>
      </w:tr>
      <w:tr w:rsidR="005C3F40" w14:paraId="2C66AE68" w14:textId="77777777" w:rsidTr="005F07ED">
        <w:tc>
          <w:tcPr>
            <w:tcW w:w="1075" w:type="dxa"/>
          </w:tcPr>
          <w:p w14:paraId="69290465" w14:textId="77777777" w:rsidR="005C3F40" w:rsidRDefault="005C3F40" w:rsidP="005C3F40">
            <w:pPr>
              <w:pStyle w:val="ListParagraph"/>
              <w:numPr>
                <w:ilvl w:val="0"/>
                <w:numId w:val="3"/>
              </w:numPr>
            </w:pPr>
          </w:p>
        </w:tc>
        <w:tc>
          <w:tcPr>
            <w:tcW w:w="4139" w:type="dxa"/>
          </w:tcPr>
          <w:p w14:paraId="659A8835" w14:textId="52D11F97" w:rsidR="005C3F40" w:rsidRPr="00BB71BF" w:rsidRDefault="005C3F40" w:rsidP="005C3F40"/>
        </w:tc>
        <w:tc>
          <w:tcPr>
            <w:tcW w:w="2338" w:type="dxa"/>
          </w:tcPr>
          <w:p w14:paraId="74683A35" w14:textId="77777777" w:rsidR="005C3F40" w:rsidRDefault="005C3F40" w:rsidP="005C3F40"/>
        </w:tc>
        <w:tc>
          <w:tcPr>
            <w:tcW w:w="2338" w:type="dxa"/>
          </w:tcPr>
          <w:p w14:paraId="5D8E051A" w14:textId="77777777" w:rsidR="005C3F40" w:rsidRDefault="005C3F40" w:rsidP="005C3F40"/>
        </w:tc>
      </w:tr>
      <w:tr w:rsidR="00D83494" w14:paraId="36FCF797" w14:textId="77777777" w:rsidTr="005F07ED">
        <w:tc>
          <w:tcPr>
            <w:tcW w:w="1075" w:type="dxa"/>
          </w:tcPr>
          <w:p w14:paraId="03BE9EDF" w14:textId="77777777" w:rsidR="00D83494" w:rsidRDefault="00D83494" w:rsidP="005F07ED">
            <w:pPr>
              <w:pStyle w:val="ListParagraph"/>
              <w:numPr>
                <w:ilvl w:val="0"/>
                <w:numId w:val="3"/>
              </w:numPr>
            </w:pPr>
          </w:p>
        </w:tc>
        <w:tc>
          <w:tcPr>
            <w:tcW w:w="4139" w:type="dxa"/>
          </w:tcPr>
          <w:p w14:paraId="42E17DAB" w14:textId="77777777" w:rsidR="00D83494" w:rsidRPr="00BB71BF" w:rsidRDefault="00D83494" w:rsidP="001E6200"/>
        </w:tc>
        <w:tc>
          <w:tcPr>
            <w:tcW w:w="2338" w:type="dxa"/>
          </w:tcPr>
          <w:p w14:paraId="5F9EECD9" w14:textId="77777777" w:rsidR="00D83494" w:rsidRDefault="00D83494" w:rsidP="001E6200"/>
        </w:tc>
        <w:tc>
          <w:tcPr>
            <w:tcW w:w="2338" w:type="dxa"/>
          </w:tcPr>
          <w:p w14:paraId="6EF137F7" w14:textId="77777777" w:rsidR="00D83494" w:rsidRDefault="00D83494" w:rsidP="001E6200"/>
        </w:tc>
      </w:tr>
      <w:tr w:rsidR="00D83494" w14:paraId="44289990" w14:textId="77777777" w:rsidTr="005F07ED">
        <w:tc>
          <w:tcPr>
            <w:tcW w:w="1075" w:type="dxa"/>
          </w:tcPr>
          <w:p w14:paraId="55BB96AD" w14:textId="77777777" w:rsidR="00D83494" w:rsidRDefault="00D83494" w:rsidP="005F07ED">
            <w:pPr>
              <w:pStyle w:val="ListParagraph"/>
              <w:numPr>
                <w:ilvl w:val="0"/>
                <w:numId w:val="3"/>
              </w:numPr>
            </w:pPr>
          </w:p>
        </w:tc>
        <w:tc>
          <w:tcPr>
            <w:tcW w:w="4139" w:type="dxa"/>
          </w:tcPr>
          <w:p w14:paraId="18903B40" w14:textId="77777777" w:rsidR="00D83494" w:rsidRPr="00BB71BF" w:rsidRDefault="00D83494" w:rsidP="001E6200"/>
        </w:tc>
        <w:tc>
          <w:tcPr>
            <w:tcW w:w="2338" w:type="dxa"/>
          </w:tcPr>
          <w:p w14:paraId="703DB5E7" w14:textId="77777777" w:rsidR="00D83494" w:rsidRDefault="00D83494" w:rsidP="001E6200"/>
        </w:tc>
        <w:tc>
          <w:tcPr>
            <w:tcW w:w="2338" w:type="dxa"/>
          </w:tcPr>
          <w:p w14:paraId="0A784CD7" w14:textId="77777777" w:rsidR="00D83494" w:rsidRDefault="00D83494" w:rsidP="001E6200"/>
        </w:tc>
      </w:tr>
      <w:tr w:rsidR="00D83494" w14:paraId="5B385302" w14:textId="77777777" w:rsidTr="005F07ED">
        <w:tc>
          <w:tcPr>
            <w:tcW w:w="1075" w:type="dxa"/>
          </w:tcPr>
          <w:p w14:paraId="16979F7F" w14:textId="77777777" w:rsidR="00D83494" w:rsidRDefault="00D83494" w:rsidP="005F07ED">
            <w:pPr>
              <w:pStyle w:val="ListParagraph"/>
              <w:numPr>
                <w:ilvl w:val="0"/>
                <w:numId w:val="3"/>
              </w:numPr>
            </w:pPr>
          </w:p>
        </w:tc>
        <w:tc>
          <w:tcPr>
            <w:tcW w:w="4139" w:type="dxa"/>
          </w:tcPr>
          <w:p w14:paraId="51CE7B04" w14:textId="77777777" w:rsidR="00D83494" w:rsidRPr="00BB71BF" w:rsidRDefault="00D83494" w:rsidP="001E6200"/>
        </w:tc>
        <w:tc>
          <w:tcPr>
            <w:tcW w:w="2338" w:type="dxa"/>
          </w:tcPr>
          <w:p w14:paraId="795224E9" w14:textId="77777777" w:rsidR="00D83494" w:rsidRDefault="00D83494" w:rsidP="001E6200"/>
        </w:tc>
        <w:tc>
          <w:tcPr>
            <w:tcW w:w="2338" w:type="dxa"/>
          </w:tcPr>
          <w:p w14:paraId="5F5F0464" w14:textId="77777777" w:rsidR="00D83494" w:rsidRDefault="00D83494" w:rsidP="001E6200"/>
        </w:tc>
      </w:tr>
      <w:tr w:rsidR="00D83494" w14:paraId="0F0D53C6" w14:textId="77777777" w:rsidTr="005F07ED">
        <w:tc>
          <w:tcPr>
            <w:tcW w:w="1075" w:type="dxa"/>
          </w:tcPr>
          <w:p w14:paraId="5A4D09C6" w14:textId="77777777" w:rsidR="00D83494" w:rsidRDefault="00D83494" w:rsidP="005F07ED">
            <w:pPr>
              <w:pStyle w:val="ListParagraph"/>
              <w:numPr>
                <w:ilvl w:val="0"/>
                <w:numId w:val="3"/>
              </w:numPr>
            </w:pPr>
          </w:p>
        </w:tc>
        <w:tc>
          <w:tcPr>
            <w:tcW w:w="4139" w:type="dxa"/>
          </w:tcPr>
          <w:p w14:paraId="587CC8AB" w14:textId="77777777" w:rsidR="00D83494" w:rsidRPr="00BB71BF" w:rsidRDefault="00D83494" w:rsidP="001E6200"/>
        </w:tc>
        <w:tc>
          <w:tcPr>
            <w:tcW w:w="2338" w:type="dxa"/>
          </w:tcPr>
          <w:p w14:paraId="462B3CDC" w14:textId="77777777" w:rsidR="00D83494" w:rsidRDefault="00D83494" w:rsidP="001E6200"/>
        </w:tc>
        <w:tc>
          <w:tcPr>
            <w:tcW w:w="2338" w:type="dxa"/>
          </w:tcPr>
          <w:p w14:paraId="03CA9D9D" w14:textId="77777777" w:rsidR="00D83494" w:rsidRDefault="00D83494" w:rsidP="001E6200"/>
        </w:tc>
      </w:tr>
      <w:tr w:rsidR="00D83494" w14:paraId="00DF66CF" w14:textId="77777777" w:rsidTr="005F07ED">
        <w:tc>
          <w:tcPr>
            <w:tcW w:w="1075" w:type="dxa"/>
          </w:tcPr>
          <w:p w14:paraId="0EF05FFC" w14:textId="77777777" w:rsidR="00D83494" w:rsidRDefault="00D83494" w:rsidP="005F07ED">
            <w:pPr>
              <w:pStyle w:val="ListParagraph"/>
              <w:numPr>
                <w:ilvl w:val="0"/>
                <w:numId w:val="3"/>
              </w:numPr>
            </w:pPr>
          </w:p>
        </w:tc>
        <w:tc>
          <w:tcPr>
            <w:tcW w:w="4139" w:type="dxa"/>
          </w:tcPr>
          <w:p w14:paraId="369EF18E" w14:textId="77777777" w:rsidR="00D83494" w:rsidRPr="00BB71BF" w:rsidRDefault="00D83494" w:rsidP="001E6200"/>
        </w:tc>
        <w:tc>
          <w:tcPr>
            <w:tcW w:w="2338" w:type="dxa"/>
          </w:tcPr>
          <w:p w14:paraId="0AA5B878" w14:textId="77777777" w:rsidR="00D83494" w:rsidRDefault="00D83494" w:rsidP="001E6200"/>
        </w:tc>
        <w:tc>
          <w:tcPr>
            <w:tcW w:w="2338" w:type="dxa"/>
          </w:tcPr>
          <w:p w14:paraId="12A28BF1" w14:textId="77777777" w:rsidR="00D83494" w:rsidRDefault="00D83494" w:rsidP="001E6200"/>
        </w:tc>
      </w:tr>
      <w:tr w:rsidR="00D83494" w14:paraId="5787703A" w14:textId="77777777" w:rsidTr="005F07ED">
        <w:tc>
          <w:tcPr>
            <w:tcW w:w="1075" w:type="dxa"/>
          </w:tcPr>
          <w:p w14:paraId="6F482142" w14:textId="77777777" w:rsidR="00D83494" w:rsidRDefault="00D83494" w:rsidP="005F07ED">
            <w:pPr>
              <w:pStyle w:val="ListParagraph"/>
              <w:numPr>
                <w:ilvl w:val="0"/>
                <w:numId w:val="3"/>
              </w:numPr>
            </w:pPr>
          </w:p>
        </w:tc>
        <w:tc>
          <w:tcPr>
            <w:tcW w:w="4139" w:type="dxa"/>
          </w:tcPr>
          <w:p w14:paraId="3D30CEF9" w14:textId="77777777" w:rsidR="00D83494" w:rsidRPr="00BB71BF" w:rsidRDefault="00D83494" w:rsidP="001E6200"/>
        </w:tc>
        <w:tc>
          <w:tcPr>
            <w:tcW w:w="2338" w:type="dxa"/>
          </w:tcPr>
          <w:p w14:paraId="1480F2D0" w14:textId="77777777" w:rsidR="00D83494" w:rsidRDefault="00D83494" w:rsidP="001E6200"/>
        </w:tc>
        <w:tc>
          <w:tcPr>
            <w:tcW w:w="2338" w:type="dxa"/>
          </w:tcPr>
          <w:p w14:paraId="31EFCC90" w14:textId="77777777" w:rsidR="00D83494" w:rsidRDefault="00D83494" w:rsidP="001E6200"/>
        </w:tc>
      </w:tr>
      <w:tr w:rsidR="00D83494" w14:paraId="45371469" w14:textId="77777777" w:rsidTr="005F07ED">
        <w:tc>
          <w:tcPr>
            <w:tcW w:w="1075" w:type="dxa"/>
          </w:tcPr>
          <w:p w14:paraId="660C69A6" w14:textId="77777777" w:rsidR="00D83494" w:rsidRDefault="00D83494" w:rsidP="005F07ED">
            <w:pPr>
              <w:pStyle w:val="ListParagraph"/>
              <w:numPr>
                <w:ilvl w:val="0"/>
                <w:numId w:val="3"/>
              </w:numPr>
            </w:pPr>
          </w:p>
        </w:tc>
        <w:tc>
          <w:tcPr>
            <w:tcW w:w="4139" w:type="dxa"/>
          </w:tcPr>
          <w:p w14:paraId="053DE6F1" w14:textId="77777777" w:rsidR="00D83494" w:rsidRPr="00BB71BF" w:rsidRDefault="00D83494" w:rsidP="001E6200"/>
        </w:tc>
        <w:tc>
          <w:tcPr>
            <w:tcW w:w="2338" w:type="dxa"/>
          </w:tcPr>
          <w:p w14:paraId="32D152AA" w14:textId="77777777" w:rsidR="00D83494" w:rsidRDefault="00D83494" w:rsidP="001E6200"/>
        </w:tc>
        <w:tc>
          <w:tcPr>
            <w:tcW w:w="2338" w:type="dxa"/>
          </w:tcPr>
          <w:p w14:paraId="235D168E" w14:textId="77777777" w:rsidR="00D83494" w:rsidRDefault="00D83494" w:rsidP="001E6200"/>
        </w:tc>
      </w:tr>
    </w:tbl>
    <w:p w14:paraId="2966D9DA" w14:textId="69C03DEF" w:rsidR="00D22AFF" w:rsidRDefault="00D22AFF" w:rsidP="00D22AFF"/>
    <w:p w14:paraId="0F14ED71" w14:textId="30E5C5F1" w:rsidR="00D22AFF" w:rsidRDefault="00D22AFF">
      <w:r>
        <w:br w:type="page"/>
      </w:r>
    </w:p>
    <w:p w14:paraId="79E789BC" w14:textId="78BE461E" w:rsidR="00D22AFF" w:rsidRPr="00D22AFF" w:rsidRDefault="00D22AFF" w:rsidP="00D22AFF">
      <w:pPr>
        <w:pStyle w:val="Heading1"/>
      </w:pPr>
      <w:bookmarkStart w:id="2" w:name="_Toc494790968"/>
      <w:r>
        <w:lastRenderedPageBreak/>
        <w:t>User Stories:</w:t>
      </w:r>
      <w:bookmarkEnd w:id="2"/>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3" w:name="_Toc494790969"/>
      <w:r w:rsidRPr="00D22AFF">
        <w:lastRenderedPageBreak/>
        <w:t>Platform</w:t>
      </w:r>
      <w:r>
        <w:t xml:space="preserve"> and Implementation Tools:</w:t>
      </w:r>
      <w:bookmarkEnd w:id="3"/>
    </w:p>
    <w:p w14:paraId="317134BB" w14:textId="6AA4F1BB" w:rsidR="00521EA3" w:rsidRPr="00A7765F" w:rsidRDefault="008470BD" w:rsidP="00A7765F">
      <w:pPr>
        <w:spacing w:line="270" w:lineRule="atLeast"/>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w:t>
      </w:r>
      <w:r w:rsidR="00E22AD7" w:rsidRPr="00E22AD7">
        <w:rPr>
          <w:rFonts w:cs="Times"/>
          <w:sz w:val="28"/>
          <w:szCs w:val="28"/>
        </w:rPr>
        <w:t>o</w:t>
      </w:r>
      <w:r w:rsidR="00E22AD7" w:rsidRPr="00E22AD7">
        <w:rPr>
          <w:rFonts w:cs="Times"/>
          <w:sz w:val="28"/>
          <w:szCs w:val="28"/>
        </w:rPr>
        <w:t>rk</w:t>
      </w:r>
      <w:r w:rsidR="00E22AD7">
        <w:rPr>
          <w:rFonts w:cs="Times"/>
          <w:sz w:val="28"/>
          <w:szCs w:val="28"/>
        </w:rPr>
        <w:t xml:space="preserve"> is </w:t>
      </w:r>
      <w:r w:rsidR="00E22AD7" w:rsidRPr="00E22AD7">
        <w:rPr>
          <w:rFonts w:cs="Times"/>
          <w:sz w:val="28"/>
          <w:szCs w:val="28"/>
        </w:rPr>
        <w:t>Java script</w:t>
      </w:r>
      <w:r w:rsidR="00E22AD7" w:rsidRPr="00E22AD7">
        <w:rPr>
          <w:rFonts w:cs="Times"/>
          <w:sz w:val="28"/>
          <w:szCs w:val="28"/>
        </w:rPr>
        <w:t>,</w:t>
      </w:r>
      <w:r w:rsidR="00E22AD7" w:rsidRPr="00E22AD7">
        <w:rPr>
          <w:rFonts w:cs="Times"/>
          <w:sz w:val="28"/>
          <w:szCs w:val="28"/>
        </w:rPr>
        <w:t xml:space="preserve"> htm</w:t>
      </w:r>
      <w:r w:rsidR="002A1791">
        <w:rPr>
          <w:rFonts w:cs="Times"/>
          <w:sz w:val="28"/>
          <w:szCs w:val="28"/>
        </w:rPr>
        <w:t>l</w:t>
      </w:r>
      <w:r w:rsidR="00E22AD7" w:rsidRPr="00E22AD7">
        <w:rPr>
          <w:rFonts w:cs="Times"/>
          <w:sz w:val="28"/>
          <w:szCs w:val="28"/>
        </w:rPr>
        <w:t>, and</w:t>
      </w:r>
      <w:r w:rsidR="00E22AD7" w:rsidRPr="00E22AD7">
        <w:rPr>
          <w:rFonts w:cs="Times"/>
          <w:sz w:val="28"/>
          <w:szCs w:val="28"/>
        </w:rPr>
        <w:t xml:space="preserve"> </w:t>
      </w:r>
      <w:proofErr w:type="spellStart"/>
      <w:r w:rsidR="00E22AD7" w:rsidRPr="00E22AD7">
        <w:rPr>
          <w:rFonts w:cs="Times"/>
          <w:sz w:val="28"/>
          <w:szCs w:val="28"/>
        </w:rPr>
        <w:t>css</w:t>
      </w:r>
      <w:proofErr w:type="spellEnd"/>
      <w:r w:rsidR="00E22AD7" w:rsidRPr="00E22AD7">
        <w:rPr>
          <w:rFonts w:cs="Times"/>
          <w:sz w:val="28"/>
          <w:szCs w:val="28"/>
        </w:rPr>
        <w:t>.</w:t>
      </w:r>
    </w:p>
    <w:p w14:paraId="2BEA7B2B" w14:textId="71B1D9C8" w:rsidR="00D22AFF" w:rsidRDefault="00521EA3" w:rsidP="00220575">
      <w:pPr>
        <w:pStyle w:val="Heading1"/>
      </w:pPr>
      <w:proofErr w:type="gramStart"/>
      <w:r>
        <w:t>Appendixes :</w:t>
      </w:r>
      <w:proofErr w:type="gramEnd"/>
    </w:p>
    <w:p w14:paraId="4F38C14E" w14:textId="43AA2748" w:rsidR="00D22AFF" w:rsidRDefault="00220575">
      <w:r>
        <w:rPr>
          <w:noProof/>
          <w:lang w:eastAsia="en-US"/>
        </w:rPr>
        <w:drawing>
          <wp:inline distT="0" distB="0" distL="0" distR="0" wp14:anchorId="5C591B03" wp14:editId="2590FD86">
            <wp:extent cx="5660758" cy="5577840"/>
            <wp:effectExtent l="0" t="0" r="0" b="1016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758" cy="5577840"/>
                    </a:xfrm>
                    <a:prstGeom prst="rect">
                      <a:avLst/>
                    </a:prstGeom>
                    <a:noFill/>
                    <a:ln>
                      <a:noFill/>
                    </a:ln>
                  </pic:spPr>
                </pic:pic>
              </a:graphicData>
            </a:graphic>
          </wp:inline>
        </w:drawing>
      </w:r>
      <w:bookmarkStart w:id="4" w:name="_GoBack"/>
      <w:bookmarkEnd w:id="4"/>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AEEAD" w14:textId="77777777" w:rsidR="00090FAE" w:rsidRDefault="00090FAE" w:rsidP="0082334D">
      <w:pPr>
        <w:spacing w:after="0" w:line="240" w:lineRule="auto"/>
      </w:pPr>
      <w:r>
        <w:separator/>
      </w:r>
    </w:p>
  </w:endnote>
  <w:endnote w:type="continuationSeparator" w:id="0">
    <w:p w14:paraId="05EADF7F" w14:textId="77777777" w:rsidR="00090FAE" w:rsidRDefault="00090FAE"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B924" w14:textId="77777777" w:rsidR="00090FAE" w:rsidRDefault="00090FAE" w:rsidP="0082334D">
      <w:pPr>
        <w:spacing w:after="0" w:line="240" w:lineRule="auto"/>
      </w:pPr>
      <w:r>
        <w:separator/>
      </w:r>
    </w:p>
  </w:footnote>
  <w:footnote w:type="continuationSeparator" w:id="0">
    <w:p w14:paraId="4E031579" w14:textId="77777777" w:rsidR="00090FAE" w:rsidRDefault="00090FAE"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8536E"/>
    <w:rsid w:val="001E6200"/>
    <w:rsid w:val="001F70C6"/>
    <w:rsid w:val="00220575"/>
    <w:rsid w:val="002A1791"/>
    <w:rsid w:val="002E36B1"/>
    <w:rsid w:val="002F1681"/>
    <w:rsid w:val="003D704C"/>
    <w:rsid w:val="004D357F"/>
    <w:rsid w:val="004E006B"/>
    <w:rsid w:val="00513CFE"/>
    <w:rsid w:val="00521EA3"/>
    <w:rsid w:val="005C3F40"/>
    <w:rsid w:val="005F07ED"/>
    <w:rsid w:val="006B45C7"/>
    <w:rsid w:val="00775C01"/>
    <w:rsid w:val="0082334D"/>
    <w:rsid w:val="008470BD"/>
    <w:rsid w:val="008B1166"/>
    <w:rsid w:val="00A53086"/>
    <w:rsid w:val="00A7765F"/>
    <w:rsid w:val="00A96719"/>
    <w:rsid w:val="00C6282F"/>
    <w:rsid w:val="00D22AFF"/>
    <w:rsid w:val="00D6428B"/>
    <w:rsid w:val="00D83494"/>
    <w:rsid w:val="00E22AD7"/>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A6D4E-AB25-EA4E-9532-592022E9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14</cp:revision>
  <dcterms:created xsi:type="dcterms:W3CDTF">2017-10-03T07:04:00Z</dcterms:created>
  <dcterms:modified xsi:type="dcterms:W3CDTF">2017-10-04T20:36:00Z</dcterms:modified>
</cp:coreProperties>
</file>